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4464" w14:textId="77777777" w:rsidR="000C1136" w:rsidRPr="00BE54B3" w:rsidRDefault="000C1136" w:rsidP="00BE54B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E54B3">
        <w:rPr>
          <w:rFonts w:ascii="Arial" w:hAnsi="Arial" w:cs="Arial"/>
          <w:b/>
          <w:sz w:val="22"/>
          <w:szCs w:val="22"/>
        </w:rPr>
        <w:t>VLOGA ZA ZAPOSLITEV</w:t>
      </w:r>
    </w:p>
    <w:p w14:paraId="25F68E97" w14:textId="77777777"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14:paraId="7EC8FDA9" w14:textId="77777777" w:rsidR="007A4271" w:rsidRDefault="000C1136" w:rsidP="000C1136">
      <w:pPr>
        <w:jc w:val="both"/>
        <w:rPr>
          <w:rFonts w:ascii="Arial" w:hAnsi="Arial" w:cs="Arial"/>
          <w:sz w:val="22"/>
          <w:szCs w:val="22"/>
        </w:rPr>
      </w:pPr>
      <w:r w:rsidRPr="00BE54B3">
        <w:rPr>
          <w:rFonts w:ascii="Arial" w:hAnsi="Arial" w:cs="Arial"/>
          <w:sz w:val="22"/>
          <w:szCs w:val="22"/>
        </w:rPr>
        <w:t>Prijava na delovno mesto:</w:t>
      </w:r>
      <w:r w:rsidR="004A550C">
        <w:rPr>
          <w:rFonts w:ascii="Arial" w:hAnsi="Arial" w:cs="Arial"/>
          <w:sz w:val="22"/>
          <w:szCs w:val="22"/>
        </w:rPr>
        <w:t xml:space="preserve"> </w:t>
      </w:r>
      <w:r w:rsidR="00BE54B3">
        <w:rPr>
          <w:rFonts w:ascii="Arial" w:hAnsi="Arial" w:cs="Arial"/>
          <w:sz w:val="22"/>
          <w:szCs w:val="22"/>
        </w:rPr>
        <w:t xml:space="preserve"> </w:t>
      </w:r>
    </w:p>
    <w:p w14:paraId="7FB82F2E" w14:textId="77777777" w:rsidR="00E36CF8" w:rsidRDefault="00E36CF8" w:rsidP="000C113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sekretar</w:t>
      </w:r>
      <w:r w:rsidR="0023745F">
        <w:rPr>
          <w:rFonts w:ascii="Arial" w:hAnsi="Arial" w:cs="Arial"/>
          <w:b/>
          <w:sz w:val="22"/>
          <w:szCs w:val="22"/>
        </w:rPr>
        <w:t xml:space="preserve"> v </w:t>
      </w:r>
      <w:r w:rsidR="00683A80">
        <w:rPr>
          <w:rFonts w:ascii="Arial" w:hAnsi="Arial" w:cs="Arial"/>
          <w:b/>
          <w:sz w:val="22"/>
          <w:szCs w:val="22"/>
        </w:rPr>
        <w:t xml:space="preserve">Odseku za </w:t>
      </w:r>
      <w:r>
        <w:rPr>
          <w:rFonts w:ascii="Arial" w:hAnsi="Arial" w:cs="Arial"/>
          <w:b/>
          <w:sz w:val="22"/>
          <w:szCs w:val="22"/>
        </w:rPr>
        <w:t>upravljanje s kadri v Sekretariatu mestne uprave</w:t>
      </w:r>
    </w:p>
    <w:p w14:paraId="57F70267" w14:textId="77777777" w:rsidR="000C1136" w:rsidRPr="00BE54B3" w:rsidRDefault="00936762" w:rsidP="000C113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šifra DM: </w:t>
      </w:r>
      <w:r w:rsidR="00BE48DE">
        <w:rPr>
          <w:rFonts w:ascii="Arial" w:hAnsi="Arial" w:cs="Arial"/>
          <w:b/>
          <w:sz w:val="22"/>
          <w:szCs w:val="22"/>
        </w:rPr>
        <w:t>503</w:t>
      </w:r>
      <w:r>
        <w:rPr>
          <w:rFonts w:ascii="Arial" w:hAnsi="Arial" w:cs="Arial"/>
          <w:b/>
          <w:sz w:val="22"/>
          <w:szCs w:val="22"/>
        </w:rPr>
        <w:t>)</w:t>
      </w:r>
    </w:p>
    <w:p w14:paraId="3A240BA6" w14:textId="77777777"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14:paraId="13DFBE2B" w14:textId="51EFEEAC" w:rsidR="000C1136" w:rsidRPr="00BE54B3" w:rsidRDefault="000C1136" w:rsidP="009A112F">
      <w:pPr>
        <w:tabs>
          <w:tab w:val="left" w:pos="5655"/>
        </w:tabs>
        <w:outlineLvl w:val="0"/>
        <w:rPr>
          <w:rFonts w:ascii="Arial" w:hAnsi="Arial" w:cs="Arial"/>
          <w:b/>
          <w:sz w:val="22"/>
          <w:szCs w:val="22"/>
        </w:rPr>
      </w:pPr>
      <w:r w:rsidRPr="00BE54B3">
        <w:rPr>
          <w:rFonts w:ascii="Arial" w:hAnsi="Arial" w:cs="Arial"/>
          <w:sz w:val="22"/>
          <w:szCs w:val="22"/>
        </w:rPr>
        <w:t xml:space="preserve">Št. javnega </w:t>
      </w:r>
      <w:r w:rsidRPr="00DC7C25">
        <w:rPr>
          <w:rFonts w:ascii="Arial" w:hAnsi="Arial" w:cs="Arial"/>
          <w:sz w:val="22"/>
          <w:szCs w:val="22"/>
        </w:rPr>
        <w:t>natečaja:</w:t>
      </w:r>
      <w:r w:rsidR="00BE54B3" w:rsidRPr="00DC7C25">
        <w:rPr>
          <w:rFonts w:ascii="Arial" w:hAnsi="Arial" w:cs="Arial"/>
          <w:sz w:val="22"/>
          <w:szCs w:val="22"/>
        </w:rPr>
        <w:t xml:space="preserve"> </w:t>
      </w:r>
      <w:r w:rsidR="004A550C" w:rsidRPr="00DC7C25">
        <w:rPr>
          <w:rFonts w:ascii="Arial" w:hAnsi="Arial" w:cs="Arial"/>
          <w:b/>
          <w:sz w:val="22"/>
          <w:szCs w:val="22"/>
        </w:rPr>
        <w:t>110</w:t>
      </w:r>
      <w:r w:rsidR="00E36CF8">
        <w:rPr>
          <w:rFonts w:ascii="Arial" w:hAnsi="Arial" w:cs="Arial"/>
          <w:b/>
          <w:sz w:val="22"/>
          <w:szCs w:val="22"/>
        </w:rPr>
        <w:t>0</w:t>
      </w:r>
      <w:r w:rsidR="004A550C" w:rsidRPr="00DC7C25">
        <w:rPr>
          <w:rFonts w:ascii="Arial" w:hAnsi="Arial" w:cs="Arial"/>
          <w:b/>
          <w:sz w:val="22"/>
          <w:szCs w:val="22"/>
        </w:rPr>
        <w:t>-</w:t>
      </w:r>
      <w:r w:rsidR="00584EB3">
        <w:rPr>
          <w:rFonts w:ascii="Arial" w:hAnsi="Arial" w:cs="Arial"/>
          <w:b/>
          <w:sz w:val="22"/>
          <w:szCs w:val="22"/>
        </w:rPr>
        <w:t>115/2025</w:t>
      </w:r>
    </w:p>
    <w:p w14:paraId="098F2974" w14:textId="77777777"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14:paraId="5435F299" w14:textId="77777777" w:rsidR="000C1136" w:rsidRPr="006D4DEC" w:rsidRDefault="000C1136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1) OSEBNI PODATKI:</w:t>
      </w:r>
    </w:p>
    <w:p w14:paraId="34A8BEE9" w14:textId="77777777"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6699"/>
      </w:tblGrid>
      <w:tr w:rsidR="000C1136" w:rsidRPr="00BE54B3" w14:paraId="45C17735" w14:textId="77777777" w:rsidTr="00BE54B3"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B0B6A1" w14:textId="77777777" w:rsidR="000C1136" w:rsidRPr="00BE54B3" w:rsidRDefault="000C1136" w:rsidP="00BE54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Ime</w:t>
            </w:r>
            <w:r w:rsidR="009D766B">
              <w:rPr>
                <w:rFonts w:ascii="Arial" w:hAnsi="Arial" w:cs="Arial"/>
                <w:sz w:val="20"/>
                <w:szCs w:val="20"/>
              </w:rPr>
              <w:t xml:space="preserve"> in priimek</w:t>
            </w:r>
            <w:r w:rsidRPr="00BE54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clear" w:color="auto" w:fill="auto"/>
          </w:tcPr>
          <w:p w14:paraId="3E5B0AFE" w14:textId="77777777" w:rsidR="000C1136" w:rsidRPr="00BE54B3" w:rsidRDefault="000C1136" w:rsidP="000C1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070A4A" w14:textId="77777777" w:rsidR="000C1136" w:rsidRPr="00BE54B3" w:rsidRDefault="000C1136" w:rsidP="000C113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6699"/>
      </w:tblGrid>
      <w:tr w:rsidR="00BE54B3" w:rsidRPr="00BE54B3" w14:paraId="45B5ECD3" w14:textId="77777777" w:rsidTr="009D1126"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29125" w14:textId="77777777" w:rsidR="00BE54B3" w:rsidRPr="00BE54B3" w:rsidRDefault="00BE54B3" w:rsidP="009D11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slov</w:t>
            </w:r>
            <w:r w:rsidR="00E36CF8">
              <w:rPr>
                <w:rFonts w:ascii="Arial" w:hAnsi="Arial" w:cs="Arial"/>
                <w:sz w:val="20"/>
                <w:szCs w:val="20"/>
              </w:rPr>
              <w:t xml:space="preserve"> stalnega bivališča</w:t>
            </w:r>
            <w:r w:rsidRPr="00BE54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273799" w14:textId="77777777" w:rsidR="00BE54B3" w:rsidRPr="00BE54B3" w:rsidRDefault="00BE54B3" w:rsidP="009D1126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BE54B3">
              <w:rPr>
                <w:rFonts w:ascii="Arial" w:hAnsi="Arial" w:cs="Arial"/>
                <w:i/>
                <w:sz w:val="20"/>
                <w:szCs w:val="20"/>
              </w:rPr>
              <w:t>(ulica, št</w:t>
            </w:r>
            <w:r w:rsidR="009D766B">
              <w:rPr>
                <w:rFonts w:ascii="Arial" w:hAnsi="Arial" w:cs="Arial"/>
                <w:i/>
                <w:sz w:val="20"/>
                <w:szCs w:val="20"/>
              </w:rPr>
              <w:t>evilka, poštna številka, kraj):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clear" w:color="auto" w:fill="auto"/>
          </w:tcPr>
          <w:p w14:paraId="038CA581" w14:textId="77777777" w:rsidR="00BE54B3" w:rsidRPr="00BE54B3" w:rsidRDefault="00BE54B3" w:rsidP="009D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4B45DF" w14:textId="77777777" w:rsidR="00BE54B3" w:rsidRDefault="00BE54B3" w:rsidP="000C1136">
      <w:pPr>
        <w:rPr>
          <w:rFonts w:ascii="Arial" w:hAnsi="Arial" w:cs="Arial"/>
          <w:sz w:val="22"/>
          <w:szCs w:val="22"/>
        </w:rPr>
      </w:pPr>
    </w:p>
    <w:p w14:paraId="35C47971" w14:textId="77777777" w:rsidR="00BE54B3" w:rsidRPr="00BE54B3" w:rsidRDefault="00BE54B3" w:rsidP="00BE54B3">
      <w:pPr>
        <w:rPr>
          <w:rFonts w:ascii="Arial" w:hAnsi="Arial" w:cs="Arial"/>
          <w:sz w:val="20"/>
          <w:szCs w:val="20"/>
        </w:rPr>
      </w:pPr>
      <w:r w:rsidRPr="00BE54B3">
        <w:rPr>
          <w:rFonts w:ascii="Arial" w:hAnsi="Arial" w:cs="Arial"/>
          <w:sz w:val="20"/>
          <w:szCs w:val="20"/>
        </w:rPr>
        <w:t>Naslov na katerega želite, da vam pošiljamo pošto -  če je drugačen od naslova stalnega prebivališča (ulica, številka, poštna številka, kraj):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7"/>
      </w:tblGrid>
      <w:tr w:rsidR="000C1136" w:rsidRPr="00BE54B3" w14:paraId="3BE8DCF4" w14:textId="77777777" w:rsidTr="00BE54B3">
        <w:tc>
          <w:tcPr>
            <w:tcW w:w="6627" w:type="dxa"/>
            <w:shd w:val="clear" w:color="auto" w:fill="auto"/>
          </w:tcPr>
          <w:p w14:paraId="4D73C096" w14:textId="77777777" w:rsidR="000C1136" w:rsidRPr="00BE54B3" w:rsidRDefault="000C1136" w:rsidP="000C11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B020D8" w14:textId="77777777" w:rsidR="000C1136" w:rsidRPr="00BE54B3" w:rsidRDefault="000C1136" w:rsidP="000C1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71586D" w14:textId="77777777" w:rsidR="000C1136" w:rsidRPr="00BE54B3" w:rsidRDefault="000C1136" w:rsidP="000C113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627"/>
      </w:tblGrid>
      <w:tr w:rsidR="000C1136" w:rsidRPr="00BE54B3" w14:paraId="70152946" w14:textId="77777777" w:rsidTr="00BE54B3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5A3AFE" w14:textId="77777777" w:rsidR="000C1136" w:rsidRPr="00BE54B3" w:rsidRDefault="000C1136" w:rsidP="00BE54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6627" w:type="dxa"/>
            <w:tcBorders>
              <w:left w:val="single" w:sz="4" w:space="0" w:color="auto"/>
            </w:tcBorders>
            <w:shd w:val="clear" w:color="auto" w:fill="auto"/>
          </w:tcPr>
          <w:p w14:paraId="2296039B" w14:textId="77777777" w:rsidR="000C1136" w:rsidRPr="00BE54B3" w:rsidRDefault="000C1136" w:rsidP="000C1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136" w:rsidRPr="00BE54B3" w14:paraId="162DCE39" w14:textId="77777777" w:rsidTr="00BE54B3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DD45B5" w14:textId="77777777" w:rsidR="000C1136" w:rsidRPr="00BE54B3" w:rsidRDefault="000C1136" w:rsidP="00BE54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627" w:type="dxa"/>
            <w:tcBorders>
              <w:left w:val="single" w:sz="4" w:space="0" w:color="auto"/>
            </w:tcBorders>
            <w:shd w:val="clear" w:color="auto" w:fill="auto"/>
          </w:tcPr>
          <w:p w14:paraId="21C82485" w14:textId="77777777" w:rsidR="00BE54B3" w:rsidRPr="00BE54B3" w:rsidRDefault="00BE54B3" w:rsidP="000C1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4D1441" w14:textId="77777777"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14:paraId="060F009F" w14:textId="77777777" w:rsidR="005E0A9A" w:rsidRPr="006D4DEC" w:rsidRDefault="005E0A9A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2) IZOBRAZBA</w:t>
      </w:r>
    </w:p>
    <w:p w14:paraId="089782BF" w14:textId="77777777" w:rsidR="005E0A9A" w:rsidRPr="00BE54B3" w:rsidRDefault="005E0A9A" w:rsidP="00EC75C1">
      <w:pPr>
        <w:rPr>
          <w:i/>
          <w:sz w:val="22"/>
          <w:szCs w:val="22"/>
        </w:rPr>
      </w:pPr>
      <w:r w:rsidRPr="00BE54B3">
        <w:rPr>
          <w:i/>
          <w:sz w:val="22"/>
          <w:szCs w:val="22"/>
        </w:rPr>
        <w:t>Prosimo, izpolnite podatke o vseh stopnjah izobrazbe, ki ste jih pridobili (razen osnovne šole):</w:t>
      </w:r>
    </w:p>
    <w:p w14:paraId="377F8898" w14:textId="77777777" w:rsidR="005E0A9A" w:rsidRPr="006D4DEC" w:rsidRDefault="005E0A9A" w:rsidP="005E0A9A">
      <w:pPr>
        <w:rPr>
          <w:rFonts w:ascii="Arial" w:hAnsi="Arial" w:cs="Arial"/>
          <w:sz w:val="22"/>
          <w:szCs w:val="22"/>
        </w:rPr>
      </w:pP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1400"/>
        <w:gridCol w:w="1538"/>
        <w:gridCol w:w="1371"/>
        <w:gridCol w:w="1648"/>
        <w:gridCol w:w="1552"/>
        <w:gridCol w:w="1362"/>
      </w:tblGrid>
      <w:tr w:rsidR="00953A1D" w:rsidRPr="008A3C43" w14:paraId="49E3804E" w14:textId="77777777" w:rsidTr="00953A1D">
        <w:trPr>
          <w:jc w:val="center"/>
        </w:trPr>
        <w:tc>
          <w:tcPr>
            <w:tcW w:w="397" w:type="dxa"/>
            <w:shd w:val="clear" w:color="auto" w:fill="auto"/>
          </w:tcPr>
          <w:p w14:paraId="32A7F354" w14:textId="77777777" w:rsidR="00953A1D" w:rsidRPr="008A3C4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C5E0B3"/>
            <w:vAlign w:val="center"/>
          </w:tcPr>
          <w:p w14:paraId="702EBB9F" w14:textId="77777777"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Naziv šole</w:t>
            </w:r>
          </w:p>
        </w:tc>
        <w:tc>
          <w:tcPr>
            <w:tcW w:w="1538" w:type="dxa"/>
            <w:shd w:val="clear" w:color="auto" w:fill="C5E0B3"/>
            <w:vAlign w:val="center"/>
          </w:tcPr>
          <w:p w14:paraId="4BE0C85C" w14:textId="77777777"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Smer</w:t>
            </w:r>
          </w:p>
        </w:tc>
        <w:tc>
          <w:tcPr>
            <w:tcW w:w="1371" w:type="dxa"/>
            <w:shd w:val="clear" w:color="auto" w:fill="C5E0B3"/>
            <w:vAlign w:val="center"/>
          </w:tcPr>
          <w:p w14:paraId="0973462B" w14:textId="77777777"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Stopnja izobrazbe</w:t>
            </w:r>
          </w:p>
        </w:tc>
        <w:tc>
          <w:tcPr>
            <w:tcW w:w="1648" w:type="dxa"/>
            <w:shd w:val="clear" w:color="auto" w:fill="C5E0B3"/>
            <w:vAlign w:val="center"/>
          </w:tcPr>
          <w:p w14:paraId="2657A3CF" w14:textId="77777777"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Naziv izobrazbe</w:t>
            </w:r>
          </w:p>
        </w:tc>
        <w:tc>
          <w:tcPr>
            <w:tcW w:w="1552" w:type="dxa"/>
            <w:shd w:val="clear" w:color="auto" w:fill="C5E0B3"/>
            <w:vAlign w:val="center"/>
          </w:tcPr>
          <w:p w14:paraId="0B33FAEB" w14:textId="77777777"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Datum zaključka</w:t>
            </w:r>
          </w:p>
        </w:tc>
        <w:tc>
          <w:tcPr>
            <w:tcW w:w="1362" w:type="dxa"/>
            <w:shd w:val="clear" w:color="auto" w:fill="C5E0B3"/>
          </w:tcPr>
          <w:p w14:paraId="642DBE1E" w14:textId="77777777"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tevilka spričevala/ diplome/…</w:t>
            </w:r>
          </w:p>
        </w:tc>
      </w:tr>
      <w:tr w:rsidR="00953A1D" w:rsidRPr="008A3C43" w14:paraId="3E81445A" w14:textId="77777777" w:rsidTr="00953A1D">
        <w:trPr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37BE1065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  <w:r w:rsidRPr="00AC66A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0" w:type="dxa"/>
            <w:shd w:val="clear" w:color="auto" w:fill="auto"/>
          </w:tcPr>
          <w:p w14:paraId="1187C74A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F51822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75AB974E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14:paraId="52D88C10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14:paraId="58821E0C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12C7A334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FCCCA80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A1D" w:rsidRPr="008A3C43" w14:paraId="7462C746" w14:textId="77777777" w:rsidTr="00953A1D">
        <w:trPr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0027FEDA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  <w:r w:rsidRPr="00AC66A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0" w:type="dxa"/>
            <w:shd w:val="clear" w:color="auto" w:fill="auto"/>
          </w:tcPr>
          <w:p w14:paraId="19688F9E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5A707F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379AA703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14:paraId="4305F934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14:paraId="573614EF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50CDF4E2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83856B3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A1D" w:rsidRPr="008A3C43" w14:paraId="1A6D6404" w14:textId="77777777" w:rsidTr="00953A1D">
        <w:trPr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0C83B5C1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  <w:r w:rsidRPr="00AC66A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0" w:type="dxa"/>
            <w:shd w:val="clear" w:color="auto" w:fill="auto"/>
          </w:tcPr>
          <w:p w14:paraId="33E06131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FD517E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2E2C2D8F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14:paraId="6FDC982B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14:paraId="7CC6A5EC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6BD85C1F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14:paraId="6653082C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A2B3BC" w14:textId="77777777" w:rsidR="005E0A9A" w:rsidRPr="00BE54B3" w:rsidRDefault="005E0A9A" w:rsidP="005E0A9A">
      <w:pPr>
        <w:rPr>
          <w:i/>
          <w:sz w:val="22"/>
          <w:szCs w:val="22"/>
        </w:rPr>
      </w:pPr>
      <w:r w:rsidRPr="00BE54B3">
        <w:rPr>
          <w:i/>
          <w:sz w:val="22"/>
          <w:szCs w:val="22"/>
        </w:rPr>
        <w:t>Opomba: dodajte vrstice po potrebi</w:t>
      </w:r>
      <w:r w:rsidR="00F74458">
        <w:rPr>
          <w:i/>
          <w:sz w:val="22"/>
          <w:szCs w:val="22"/>
        </w:rPr>
        <w:t>.</w:t>
      </w:r>
    </w:p>
    <w:p w14:paraId="09D61BAD" w14:textId="77777777" w:rsidR="005E0A9A" w:rsidRPr="006D4DEC" w:rsidRDefault="005E0A9A" w:rsidP="000C1136">
      <w:pPr>
        <w:rPr>
          <w:rFonts w:ascii="Arial" w:hAnsi="Arial" w:cs="Arial"/>
          <w:sz w:val="22"/>
          <w:szCs w:val="22"/>
        </w:rPr>
      </w:pPr>
    </w:p>
    <w:p w14:paraId="75F0705F" w14:textId="77777777" w:rsidR="000C1136" w:rsidRPr="006D4DEC" w:rsidRDefault="005E0A9A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3</w:t>
      </w:r>
      <w:r w:rsidR="000C1136" w:rsidRPr="006D4DEC">
        <w:rPr>
          <w:rFonts w:ascii="Arial" w:hAnsi="Arial" w:cs="Arial"/>
          <w:b/>
          <w:sz w:val="22"/>
          <w:szCs w:val="22"/>
        </w:rPr>
        <w:t xml:space="preserve">) </w:t>
      </w:r>
      <w:r w:rsidRPr="006D4DEC">
        <w:rPr>
          <w:rFonts w:ascii="Arial" w:hAnsi="Arial" w:cs="Arial"/>
          <w:b/>
          <w:sz w:val="22"/>
          <w:szCs w:val="22"/>
        </w:rPr>
        <w:t xml:space="preserve">ZAPOSLITVE IN </w:t>
      </w:r>
      <w:r w:rsidR="000C1136" w:rsidRPr="006D4DEC">
        <w:rPr>
          <w:rFonts w:ascii="Arial" w:hAnsi="Arial" w:cs="Arial"/>
          <w:b/>
          <w:sz w:val="22"/>
          <w:szCs w:val="22"/>
        </w:rPr>
        <w:t>DELOVNE IZKUŠNJE:</w:t>
      </w:r>
    </w:p>
    <w:p w14:paraId="2413D304" w14:textId="77777777" w:rsidR="000C1136" w:rsidRDefault="000C1136" w:rsidP="008D16DC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(Prosimo, navedite vse svoje prejšnje zaposlitve v kronološkem vrstnem redu od trenutne oz. zadnje zaposlitve do prve zaposlitve)</w:t>
      </w:r>
    </w:p>
    <w:p w14:paraId="27930683" w14:textId="77777777" w:rsidR="00C932B9" w:rsidRPr="004607C7" w:rsidRDefault="00C932B9" w:rsidP="00C932B9">
      <w:pPr>
        <w:jc w:val="both"/>
        <w:rPr>
          <w:sz w:val="20"/>
          <w:szCs w:val="20"/>
        </w:rPr>
      </w:pPr>
      <w:r w:rsidRPr="004607C7">
        <w:rPr>
          <w:sz w:val="20"/>
          <w:szCs w:val="20"/>
        </w:rPr>
        <w:t xml:space="preserve">V primeru izbire se </w:t>
      </w:r>
      <w:r w:rsidRPr="004607C7">
        <w:rPr>
          <w:b/>
          <w:sz w:val="20"/>
          <w:szCs w:val="20"/>
        </w:rPr>
        <w:t>delovne izkušnje dokazujejo z verodostojnimi listinami</w:t>
      </w:r>
      <w:r w:rsidRPr="004607C7">
        <w:rPr>
          <w:sz w:val="20"/>
          <w:szCs w:val="20"/>
        </w:rPr>
        <w:t>, iz katerih bo razvidna stopnja zahtevnosti del in nalog pri navedenih delovnih izkušnjah.</w:t>
      </w:r>
    </w:p>
    <w:p w14:paraId="4E6DA30F" w14:textId="77777777" w:rsidR="00C16E63" w:rsidRDefault="00C16E63" w:rsidP="008D16DC">
      <w:pPr>
        <w:rPr>
          <w:i/>
          <w:sz w:val="22"/>
          <w:szCs w:val="22"/>
        </w:rPr>
      </w:pPr>
    </w:p>
    <w:p w14:paraId="5F155DA0" w14:textId="77777777" w:rsidR="00E75239" w:rsidRDefault="00E75239" w:rsidP="00E75239">
      <w:pPr>
        <w:shd w:val="clear" w:color="auto" w:fill="C5E0B3"/>
        <w:rPr>
          <w:rFonts w:ascii="Arial" w:hAnsi="Arial" w:cs="Arial"/>
          <w:b/>
          <w:sz w:val="22"/>
          <w:szCs w:val="22"/>
        </w:rPr>
      </w:pPr>
      <w:r w:rsidRPr="008A3C43">
        <w:rPr>
          <w:rFonts w:ascii="Arial" w:hAnsi="Arial" w:cs="Arial"/>
          <w:b/>
          <w:sz w:val="22"/>
          <w:szCs w:val="22"/>
        </w:rPr>
        <w:t>Trenutna za</w:t>
      </w:r>
      <w:r>
        <w:rPr>
          <w:rFonts w:ascii="Arial" w:hAnsi="Arial" w:cs="Arial"/>
          <w:b/>
          <w:sz w:val="22"/>
          <w:szCs w:val="22"/>
        </w:rPr>
        <w:t>poslitev</w:t>
      </w:r>
      <w:r w:rsidRPr="009A112F">
        <w:rPr>
          <w:rFonts w:ascii="Arial" w:hAnsi="Arial" w:cs="Arial"/>
          <w:b/>
          <w:sz w:val="22"/>
          <w:szCs w:val="22"/>
        </w:rPr>
        <w:t>:</w:t>
      </w:r>
    </w:p>
    <w:p w14:paraId="51B5A189" w14:textId="77777777" w:rsidR="00E75239" w:rsidRPr="00E75239" w:rsidRDefault="00E75239" w:rsidP="00E75239">
      <w:pPr>
        <w:rPr>
          <w:i/>
          <w:sz w:val="10"/>
          <w:szCs w:val="10"/>
        </w:rPr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E75239" w:rsidRPr="00BE54B3" w14:paraId="485F6123" w14:textId="77777777" w:rsidTr="00AF7A3B">
        <w:tc>
          <w:tcPr>
            <w:tcW w:w="9100" w:type="dxa"/>
            <w:shd w:val="clear" w:color="auto" w:fill="auto"/>
          </w:tcPr>
          <w:p w14:paraId="4002D984" w14:textId="77777777" w:rsidR="00E75239" w:rsidRPr="00BE54B3" w:rsidRDefault="00E75239" w:rsidP="00E75239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in naslov delodajalc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C3566" w:rsidRPr="00BE54B3" w14:paraId="3E7426DC" w14:textId="77777777" w:rsidTr="00AF7A3B">
        <w:tc>
          <w:tcPr>
            <w:tcW w:w="9100" w:type="dxa"/>
            <w:shd w:val="clear" w:color="auto" w:fill="auto"/>
          </w:tcPr>
          <w:p w14:paraId="0E1E60CC" w14:textId="77777777" w:rsidR="009C3566" w:rsidRPr="00BE54B3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dobje </w:t>
            </w:r>
            <w:r w:rsidRPr="00953A1D">
              <w:rPr>
                <w:rFonts w:ascii="Arial" w:hAnsi="Arial" w:cs="Arial"/>
                <w:sz w:val="20"/>
                <w:szCs w:val="20"/>
              </w:rPr>
              <w:t>zaposlitve (od - dan, mesec le</w:t>
            </w:r>
            <w:r w:rsidRPr="00BE54B3">
              <w:rPr>
                <w:rFonts w:ascii="Arial" w:hAnsi="Arial" w:cs="Arial"/>
                <w:sz w:val="20"/>
                <w:szCs w:val="20"/>
              </w:rPr>
              <w:t xml:space="preserve">to): </w:t>
            </w:r>
          </w:p>
        </w:tc>
      </w:tr>
      <w:tr w:rsidR="009C3566" w:rsidRPr="00BE54B3" w14:paraId="6A5CD5C9" w14:textId="77777777" w:rsidTr="00AF7A3B">
        <w:tc>
          <w:tcPr>
            <w:tcW w:w="9100" w:type="dxa"/>
            <w:shd w:val="clear" w:color="auto" w:fill="auto"/>
          </w:tcPr>
          <w:p w14:paraId="09039AF8" w14:textId="77777777" w:rsidR="009C3566" w:rsidRPr="00BE54B3" w:rsidRDefault="009C3566" w:rsidP="00953A1D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Skupa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54B3">
              <w:rPr>
                <w:rFonts w:ascii="Arial" w:hAnsi="Arial" w:cs="Arial"/>
                <w:sz w:val="20"/>
                <w:szCs w:val="20"/>
              </w:rPr>
              <w:t>(let / mesecev):    ……… / ………</w:t>
            </w:r>
          </w:p>
        </w:tc>
      </w:tr>
      <w:tr w:rsidR="009C3566" w:rsidRPr="00BE54B3" w14:paraId="56B4A56E" w14:textId="77777777" w:rsidTr="00AF7A3B">
        <w:tc>
          <w:tcPr>
            <w:tcW w:w="9100" w:type="dxa"/>
            <w:shd w:val="clear" w:color="auto" w:fill="auto"/>
          </w:tcPr>
          <w:p w14:paraId="06827AFB" w14:textId="77777777" w:rsidR="009C3566" w:rsidRPr="00BE54B3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delovnega mesta:</w:t>
            </w:r>
          </w:p>
        </w:tc>
      </w:tr>
      <w:tr w:rsidR="008461BC" w:rsidRPr="00BE54B3" w14:paraId="5F035685" w14:textId="77777777" w:rsidTr="00AF7A3B">
        <w:tc>
          <w:tcPr>
            <w:tcW w:w="9100" w:type="dxa"/>
            <w:shd w:val="clear" w:color="auto" w:fill="auto"/>
          </w:tcPr>
          <w:p w14:paraId="6B3B5A47" w14:textId="77777777" w:rsidR="008461BC" w:rsidRPr="00BE54B3" w:rsidRDefault="008461BC" w:rsidP="009C3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adniški naziv: </w:t>
            </w:r>
          </w:p>
        </w:tc>
      </w:tr>
      <w:tr w:rsidR="009C3566" w:rsidRPr="00BE54B3" w14:paraId="0E23FA11" w14:textId="77777777" w:rsidTr="00AF7A3B">
        <w:tc>
          <w:tcPr>
            <w:tcW w:w="9100" w:type="dxa"/>
            <w:shd w:val="clear" w:color="auto" w:fill="auto"/>
          </w:tcPr>
          <w:p w14:paraId="1E1B088E" w14:textId="77777777" w:rsidR="009C3566" w:rsidRPr="00BE54B3" w:rsidRDefault="009C3566" w:rsidP="00C16E63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Zahtevna stopnja izobrazb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 xml:space="preserve">(ustrezno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označi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>)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953A1D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53A1D">
              <w:rPr>
                <w:rFonts w:ascii="Arial" w:hAnsi="Arial" w:cs="Arial"/>
                <w:sz w:val="20"/>
                <w:szCs w:val="20"/>
              </w:rPr>
              <w:t>5</w:t>
            </w:r>
            <w:r w:rsidR="00D72B84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953A1D">
              <w:rPr>
                <w:rFonts w:ascii="Arial" w:hAnsi="Arial" w:cs="Arial"/>
                <w:sz w:val="20"/>
                <w:szCs w:val="20"/>
              </w:rPr>
              <w:t>6</w:t>
            </w:r>
            <w:r w:rsidR="00D72B84">
              <w:rPr>
                <w:rFonts w:ascii="Arial" w:hAnsi="Arial" w:cs="Arial"/>
                <w:sz w:val="20"/>
                <w:szCs w:val="20"/>
              </w:rPr>
              <w:t xml:space="preserve">/1        6/2  </w:t>
            </w:r>
            <w:r w:rsidR="00953A1D">
              <w:rPr>
                <w:rFonts w:ascii="Arial" w:hAnsi="Arial" w:cs="Arial"/>
                <w:sz w:val="20"/>
                <w:szCs w:val="20"/>
              </w:rPr>
              <w:t xml:space="preserve">      7 </w:t>
            </w:r>
            <w:r w:rsidR="00D72B8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53A1D">
              <w:rPr>
                <w:rFonts w:ascii="Arial" w:hAnsi="Arial" w:cs="Arial"/>
                <w:sz w:val="20"/>
                <w:szCs w:val="20"/>
              </w:rPr>
              <w:t xml:space="preserve">     8</w:t>
            </w:r>
            <w:r w:rsidR="00D72B84">
              <w:rPr>
                <w:rFonts w:ascii="Arial" w:hAnsi="Arial" w:cs="Arial"/>
                <w:sz w:val="20"/>
                <w:szCs w:val="20"/>
              </w:rPr>
              <w:t>/1        8/2</w:t>
            </w:r>
          </w:p>
        </w:tc>
      </w:tr>
      <w:tr w:rsidR="009C3566" w:rsidRPr="00BE54B3" w14:paraId="6605A0DE" w14:textId="77777777" w:rsidTr="00AF7A3B">
        <w:tc>
          <w:tcPr>
            <w:tcW w:w="9100" w:type="dxa"/>
            <w:shd w:val="clear" w:color="auto" w:fill="auto"/>
          </w:tcPr>
          <w:p w14:paraId="153D26C9" w14:textId="77777777" w:rsidR="009C3566" w:rsidRPr="00BE54B3" w:rsidRDefault="009C3566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Vrsta zaposlitve (nedoločen čas/določen čas/drugo):</w:t>
            </w:r>
          </w:p>
        </w:tc>
      </w:tr>
      <w:tr w:rsidR="009C3566" w:rsidRPr="00BE54B3" w14:paraId="06D72719" w14:textId="77777777" w:rsidTr="00AF7A3B">
        <w:tc>
          <w:tcPr>
            <w:tcW w:w="9100" w:type="dxa"/>
            <w:shd w:val="clear" w:color="auto" w:fill="auto"/>
          </w:tcPr>
          <w:p w14:paraId="00F9592B" w14:textId="77777777" w:rsidR="009C3566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Opis del in nalog, ki ste jih opravljali na tem delovnem mestu:</w:t>
            </w:r>
          </w:p>
          <w:p w14:paraId="78DE650A" w14:textId="77777777" w:rsidR="009C3566" w:rsidRPr="00BE54B3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CF8" w:rsidRPr="00BE54B3" w14:paraId="337DA911" w14:textId="77777777" w:rsidTr="00AF7A3B">
        <w:tc>
          <w:tcPr>
            <w:tcW w:w="9100" w:type="dxa"/>
            <w:shd w:val="clear" w:color="auto" w:fill="auto"/>
          </w:tcPr>
          <w:p w14:paraId="0703AFD8" w14:textId="77777777" w:rsidR="00E36CF8" w:rsidRPr="00BE54B3" w:rsidRDefault="00E36CF8" w:rsidP="009C3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žina odpovednega roka:</w:t>
            </w:r>
          </w:p>
        </w:tc>
      </w:tr>
    </w:tbl>
    <w:p w14:paraId="76CBC278" w14:textId="77777777" w:rsidR="009A112F" w:rsidRDefault="009A112F" w:rsidP="009A112F">
      <w:pPr>
        <w:shd w:val="clear" w:color="auto" w:fill="C5E0B3"/>
        <w:rPr>
          <w:i/>
          <w:sz w:val="22"/>
          <w:szCs w:val="22"/>
        </w:rPr>
      </w:pPr>
      <w:r w:rsidRPr="009A112F">
        <w:rPr>
          <w:rFonts w:ascii="Arial" w:hAnsi="Arial" w:cs="Arial"/>
          <w:b/>
          <w:sz w:val="22"/>
          <w:szCs w:val="22"/>
        </w:rPr>
        <w:lastRenderedPageBreak/>
        <w:t>Prejšnje zaposlitve:</w:t>
      </w:r>
    </w:p>
    <w:p w14:paraId="01F078DF" w14:textId="77777777" w:rsidR="00C932B9" w:rsidRPr="004607C7" w:rsidRDefault="00C932B9" w:rsidP="00C932B9">
      <w:pPr>
        <w:jc w:val="both"/>
        <w:rPr>
          <w:sz w:val="20"/>
          <w:szCs w:val="20"/>
        </w:rPr>
      </w:pPr>
      <w:r w:rsidRPr="004607C7">
        <w:rPr>
          <w:sz w:val="20"/>
          <w:szCs w:val="20"/>
        </w:rPr>
        <w:t xml:space="preserve">V primeru izbire se </w:t>
      </w:r>
      <w:r w:rsidRPr="004607C7">
        <w:rPr>
          <w:b/>
          <w:sz w:val="20"/>
          <w:szCs w:val="20"/>
        </w:rPr>
        <w:t>delovne izkušnje dokazujejo z verodostojnimi listinami</w:t>
      </w:r>
      <w:r w:rsidRPr="004607C7">
        <w:rPr>
          <w:sz w:val="20"/>
          <w:szCs w:val="20"/>
        </w:rPr>
        <w:t>, iz katerih bo razvidna stopnja zahtevnosti del in nalog pri navedenih delovnih izkušnjah.</w:t>
      </w:r>
    </w:p>
    <w:p w14:paraId="0159BF7C" w14:textId="77777777" w:rsidR="009A112F" w:rsidRDefault="009A112F" w:rsidP="005E0A9A">
      <w:pPr>
        <w:rPr>
          <w:i/>
          <w:sz w:val="22"/>
          <w:szCs w:val="22"/>
        </w:rPr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9A112F" w:rsidRPr="00BE54B3" w14:paraId="6A43D7E5" w14:textId="77777777" w:rsidTr="009D1126">
        <w:tc>
          <w:tcPr>
            <w:tcW w:w="9100" w:type="dxa"/>
            <w:shd w:val="clear" w:color="auto" w:fill="auto"/>
          </w:tcPr>
          <w:p w14:paraId="6B139B90" w14:textId="77777777" w:rsidR="009A112F" w:rsidRPr="00BE54B3" w:rsidRDefault="009A112F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9A112F">
              <w:rPr>
                <w:rFonts w:ascii="Arial" w:hAnsi="Arial" w:cs="Arial"/>
                <w:sz w:val="20"/>
                <w:szCs w:val="20"/>
              </w:rPr>
              <w:t>Delodajale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C3566" w:rsidRPr="00BE54B3" w14:paraId="6A5AA986" w14:textId="77777777" w:rsidTr="009D1126">
        <w:tc>
          <w:tcPr>
            <w:tcW w:w="9100" w:type="dxa"/>
            <w:shd w:val="clear" w:color="auto" w:fill="auto"/>
          </w:tcPr>
          <w:p w14:paraId="47BE4B46" w14:textId="77777777" w:rsidR="009C3566" w:rsidRPr="00BE54B3" w:rsidRDefault="009C3566" w:rsidP="00F74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dobje </w:t>
            </w:r>
            <w:r w:rsidRPr="00F74458">
              <w:rPr>
                <w:rFonts w:ascii="Arial" w:hAnsi="Arial" w:cs="Arial"/>
                <w:sz w:val="20"/>
                <w:szCs w:val="20"/>
              </w:rPr>
              <w:t>zaposlitve (od, do - dan, mesec</w:t>
            </w:r>
            <w:r w:rsidRPr="00BE54B3">
              <w:rPr>
                <w:rFonts w:ascii="Arial" w:hAnsi="Arial" w:cs="Arial"/>
                <w:sz w:val="20"/>
                <w:szCs w:val="20"/>
              </w:rPr>
              <w:t xml:space="preserve"> leto): </w:t>
            </w:r>
          </w:p>
        </w:tc>
      </w:tr>
      <w:tr w:rsidR="009C3566" w:rsidRPr="00BE54B3" w14:paraId="6310C7F3" w14:textId="77777777" w:rsidTr="009D1126">
        <w:tc>
          <w:tcPr>
            <w:tcW w:w="9100" w:type="dxa"/>
            <w:shd w:val="clear" w:color="auto" w:fill="auto"/>
          </w:tcPr>
          <w:p w14:paraId="33266581" w14:textId="77777777" w:rsidR="009C3566" w:rsidRPr="00BE54B3" w:rsidRDefault="009C3566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Skupa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54B3">
              <w:rPr>
                <w:rFonts w:ascii="Arial" w:hAnsi="Arial" w:cs="Arial"/>
                <w:sz w:val="20"/>
                <w:szCs w:val="20"/>
              </w:rPr>
              <w:t>(let / mesecev):    ……… / ………</w:t>
            </w:r>
          </w:p>
        </w:tc>
      </w:tr>
      <w:tr w:rsidR="009C3566" w:rsidRPr="00BE54B3" w14:paraId="7156F5DC" w14:textId="77777777" w:rsidTr="009D1126">
        <w:tc>
          <w:tcPr>
            <w:tcW w:w="9100" w:type="dxa"/>
            <w:shd w:val="clear" w:color="auto" w:fill="auto"/>
          </w:tcPr>
          <w:p w14:paraId="15D39710" w14:textId="77777777" w:rsidR="009C3566" w:rsidRPr="00BE54B3" w:rsidRDefault="009C3566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delovnega mesta:</w:t>
            </w:r>
          </w:p>
        </w:tc>
      </w:tr>
      <w:tr w:rsidR="009C3566" w:rsidRPr="00BE54B3" w14:paraId="4671ACC1" w14:textId="77777777" w:rsidTr="009D1126">
        <w:tc>
          <w:tcPr>
            <w:tcW w:w="9100" w:type="dxa"/>
            <w:shd w:val="clear" w:color="auto" w:fill="auto"/>
          </w:tcPr>
          <w:p w14:paraId="3022E9D7" w14:textId="77777777" w:rsidR="009C3566" w:rsidRPr="00BE54B3" w:rsidRDefault="009C3566" w:rsidP="00C16E63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Zahtevna stopnja izobrazbe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 xml:space="preserve">ustrezno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označi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>)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72B84">
              <w:rPr>
                <w:rFonts w:ascii="Arial" w:hAnsi="Arial" w:cs="Arial"/>
                <w:sz w:val="20"/>
                <w:szCs w:val="20"/>
              </w:rPr>
              <w:t>5        6/1        6/2        7        8/1        8/2</w:t>
            </w:r>
          </w:p>
        </w:tc>
      </w:tr>
      <w:tr w:rsidR="009C3566" w:rsidRPr="00BE54B3" w14:paraId="3C5399C1" w14:textId="77777777" w:rsidTr="009D1126">
        <w:tc>
          <w:tcPr>
            <w:tcW w:w="9100" w:type="dxa"/>
            <w:shd w:val="clear" w:color="auto" w:fill="auto"/>
          </w:tcPr>
          <w:p w14:paraId="11FD452D" w14:textId="77777777" w:rsidR="009C3566" w:rsidRPr="00BE54B3" w:rsidRDefault="009C3566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Vrsta zaposlitve (nedoločen čas/določen čas/drugo):</w:t>
            </w:r>
          </w:p>
        </w:tc>
      </w:tr>
      <w:tr w:rsidR="009C3566" w:rsidRPr="00BE54B3" w14:paraId="01AB69C3" w14:textId="77777777" w:rsidTr="009D1126">
        <w:tc>
          <w:tcPr>
            <w:tcW w:w="9100" w:type="dxa"/>
            <w:shd w:val="clear" w:color="auto" w:fill="auto"/>
          </w:tcPr>
          <w:p w14:paraId="6E3E42BF" w14:textId="77777777" w:rsidR="009C3566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Opis del in nalog, ki ste jih opravljali na tem delovnem mestu:</w:t>
            </w:r>
          </w:p>
          <w:p w14:paraId="65939E15" w14:textId="77777777" w:rsidR="009C3566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247FD7" w14:textId="77777777" w:rsidR="009C3566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4950BD" w14:textId="77777777" w:rsidR="009C3566" w:rsidRPr="00BE54B3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04FE23" w14:textId="77777777" w:rsidR="009A112F" w:rsidRDefault="009A112F" w:rsidP="005E0A9A">
      <w:pPr>
        <w:rPr>
          <w:i/>
          <w:sz w:val="22"/>
          <w:szCs w:val="22"/>
        </w:rPr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9A112F" w:rsidRPr="00BE54B3" w14:paraId="5CB31E92" w14:textId="77777777" w:rsidTr="009D1126">
        <w:tc>
          <w:tcPr>
            <w:tcW w:w="9100" w:type="dxa"/>
            <w:shd w:val="clear" w:color="auto" w:fill="auto"/>
          </w:tcPr>
          <w:p w14:paraId="62964335" w14:textId="77777777" w:rsidR="009A112F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  <w:r w:rsidRPr="009A112F">
              <w:rPr>
                <w:rFonts w:ascii="Arial" w:hAnsi="Arial" w:cs="Arial"/>
                <w:sz w:val="20"/>
                <w:szCs w:val="20"/>
              </w:rPr>
              <w:t>Delodajale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99D2577" w14:textId="77777777" w:rsidR="009A112F" w:rsidRPr="00BE54B3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12F" w:rsidRPr="00BE54B3" w14:paraId="0713BF32" w14:textId="77777777" w:rsidTr="009D1126">
        <w:tc>
          <w:tcPr>
            <w:tcW w:w="9100" w:type="dxa"/>
            <w:shd w:val="clear" w:color="auto" w:fill="auto"/>
          </w:tcPr>
          <w:p w14:paraId="5EA8A6CC" w14:textId="77777777" w:rsidR="009A112F" w:rsidRPr="00BE54B3" w:rsidRDefault="009C3566" w:rsidP="00F74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dobje zaposlitve </w:t>
            </w:r>
            <w:r w:rsidRPr="00D72B84">
              <w:rPr>
                <w:rFonts w:ascii="Arial" w:hAnsi="Arial" w:cs="Arial"/>
                <w:sz w:val="20"/>
                <w:szCs w:val="20"/>
              </w:rPr>
              <w:t xml:space="preserve">(od, </w:t>
            </w:r>
            <w:r w:rsidR="009A112F" w:rsidRPr="00D72B84">
              <w:rPr>
                <w:rFonts w:ascii="Arial" w:hAnsi="Arial" w:cs="Arial"/>
                <w:sz w:val="20"/>
                <w:szCs w:val="20"/>
              </w:rPr>
              <w:t>do -</w:t>
            </w:r>
            <w:r w:rsidRPr="00D72B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112F" w:rsidRPr="00D72B84">
              <w:rPr>
                <w:rFonts w:ascii="Arial" w:hAnsi="Arial" w:cs="Arial"/>
                <w:sz w:val="20"/>
                <w:szCs w:val="20"/>
              </w:rPr>
              <w:t>dan, mesec</w:t>
            </w:r>
            <w:r w:rsidR="009A112F" w:rsidRPr="00BE54B3">
              <w:rPr>
                <w:rFonts w:ascii="Arial" w:hAnsi="Arial" w:cs="Arial"/>
                <w:sz w:val="20"/>
                <w:szCs w:val="20"/>
              </w:rPr>
              <w:t xml:space="preserve"> leto): </w:t>
            </w:r>
          </w:p>
        </w:tc>
      </w:tr>
      <w:tr w:rsidR="009A112F" w:rsidRPr="00BE54B3" w14:paraId="1727E804" w14:textId="77777777" w:rsidTr="009D1126">
        <w:tc>
          <w:tcPr>
            <w:tcW w:w="9100" w:type="dxa"/>
            <w:shd w:val="clear" w:color="auto" w:fill="auto"/>
          </w:tcPr>
          <w:p w14:paraId="1B9AA7E6" w14:textId="77777777" w:rsidR="009A112F" w:rsidRPr="00BE54B3" w:rsidRDefault="009A112F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Skupaj</w:t>
            </w:r>
            <w:r w:rsidR="009C35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54B3">
              <w:rPr>
                <w:rFonts w:ascii="Arial" w:hAnsi="Arial" w:cs="Arial"/>
                <w:sz w:val="20"/>
                <w:szCs w:val="20"/>
              </w:rPr>
              <w:t>(let / mesecev):    ……… / ………</w:t>
            </w:r>
          </w:p>
        </w:tc>
      </w:tr>
      <w:tr w:rsidR="009A112F" w:rsidRPr="00BE54B3" w14:paraId="271AC6EB" w14:textId="77777777" w:rsidTr="009D1126">
        <w:tc>
          <w:tcPr>
            <w:tcW w:w="9100" w:type="dxa"/>
            <w:shd w:val="clear" w:color="auto" w:fill="auto"/>
          </w:tcPr>
          <w:p w14:paraId="70FCA38A" w14:textId="77777777" w:rsidR="009A112F" w:rsidRPr="00BE54B3" w:rsidRDefault="009A112F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delovnega mesta:</w:t>
            </w:r>
          </w:p>
        </w:tc>
      </w:tr>
      <w:tr w:rsidR="009A112F" w:rsidRPr="00BE54B3" w14:paraId="4AC40BA9" w14:textId="77777777" w:rsidTr="00F74458">
        <w:trPr>
          <w:trHeight w:val="278"/>
        </w:trPr>
        <w:tc>
          <w:tcPr>
            <w:tcW w:w="9100" w:type="dxa"/>
            <w:shd w:val="clear" w:color="auto" w:fill="auto"/>
          </w:tcPr>
          <w:p w14:paraId="494DDA7F" w14:textId="77777777" w:rsidR="009A112F" w:rsidRPr="00BE54B3" w:rsidRDefault="009C3566" w:rsidP="00C16E63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Zahtevna stopnja izobrazbe</w:t>
            </w:r>
            <w:r w:rsidRPr="00F744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E63">
              <w:rPr>
                <w:rFonts w:ascii="Arial" w:hAnsi="Arial" w:cs="Arial"/>
                <w:sz w:val="20"/>
                <w:szCs w:val="20"/>
              </w:rPr>
              <w:t>(</w:t>
            </w:r>
            <w:r w:rsidRPr="00C16E63">
              <w:rPr>
                <w:rFonts w:ascii="Arial" w:hAnsi="Arial" w:cs="Arial"/>
                <w:i/>
                <w:sz w:val="20"/>
                <w:szCs w:val="20"/>
              </w:rPr>
              <w:t xml:space="preserve">ustrezno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označi</w:t>
            </w:r>
            <w:r w:rsidRPr="00C16E63">
              <w:rPr>
                <w:rFonts w:ascii="Arial" w:hAnsi="Arial" w:cs="Arial"/>
                <w:i/>
                <w:sz w:val="20"/>
                <w:szCs w:val="20"/>
              </w:rPr>
              <w:t>):</w:t>
            </w:r>
            <w:r w:rsidRPr="00F7445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72B84">
              <w:rPr>
                <w:rFonts w:ascii="Arial" w:hAnsi="Arial" w:cs="Arial"/>
                <w:sz w:val="20"/>
                <w:szCs w:val="20"/>
              </w:rPr>
              <w:t>5        6/1        6/2        7        8/1        8/2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9A112F" w:rsidRPr="00BE54B3" w14:paraId="4585E44D" w14:textId="77777777" w:rsidTr="009D1126">
        <w:tc>
          <w:tcPr>
            <w:tcW w:w="9100" w:type="dxa"/>
            <w:shd w:val="clear" w:color="auto" w:fill="auto"/>
          </w:tcPr>
          <w:p w14:paraId="5E001DD9" w14:textId="77777777" w:rsidR="009A112F" w:rsidRPr="00BE54B3" w:rsidRDefault="009A112F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Vrsta zaposlitve (nedoločen čas/določen čas/drugo):</w:t>
            </w:r>
          </w:p>
        </w:tc>
      </w:tr>
      <w:tr w:rsidR="009A112F" w:rsidRPr="00BE54B3" w14:paraId="7963FC72" w14:textId="77777777" w:rsidTr="009D1126">
        <w:tc>
          <w:tcPr>
            <w:tcW w:w="9100" w:type="dxa"/>
            <w:shd w:val="clear" w:color="auto" w:fill="auto"/>
          </w:tcPr>
          <w:p w14:paraId="3C9428FA" w14:textId="77777777" w:rsidR="009A112F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Opis del in nalog, ki ste jih opravljali na tem delovnem mestu:</w:t>
            </w:r>
          </w:p>
          <w:p w14:paraId="1AF4D1D8" w14:textId="77777777" w:rsidR="009A112F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2308D6" w14:textId="77777777" w:rsidR="009A112F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16CA85" w14:textId="77777777" w:rsidR="009A112F" w:rsidRPr="00BE54B3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D8A118" w14:textId="77777777" w:rsidR="005E0A9A" w:rsidRPr="00BE54B3" w:rsidRDefault="005E0A9A" w:rsidP="005E0A9A">
      <w:pPr>
        <w:rPr>
          <w:i/>
          <w:sz w:val="22"/>
          <w:szCs w:val="22"/>
        </w:rPr>
      </w:pPr>
      <w:r w:rsidRPr="00BE54B3">
        <w:rPr>
          <w:i/>
          <w:sz w:val="22"/>
          <w:szCs w:val="22"/>
        </w:rPr>
        <w:t>Opomba: dodajte vrstice po potrebi</w:t>
      </w:r>
      <w:r w:rsidR="00F74458">
        <w:rPr>
          <w:i/>
          <w:sz w:val="22"/>
          <w:szCs w:val="22"/>
        </w:rPr>
        <w:t>.</w:t>
      </w:r>
    </w:p>
    <w:p w14:paraId="10A8DCFB" w14:textId="77777777" w:rsidR="005E0A9A" w:rsidRPr="00BE54B3" w:rsidRDefault="005E0A9A" w:rsidP="005E0A9A">
      <w:pPr>
        <w:rPr>
          <w:i/>
          <w:sz w:val="20"/>
          <w:szCs w:val="20"/>
        </w:rPr>
      </w:pPr>
    </w:p>
    <w:p w14:paraId="393232B2" w14:textId="77777777" w:rsidR="005E0A9A" w:rsidRPr="006D4DEC" w:rsidRDefault="005E0A9A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4) FUNKCIONALNA ZNANJA</w:t>
      </w:r>
    </w:p>
    <w:p w14:paraId="55CFA244" w14:textId="77777777" w:rsidR="005E0A9A" w:rsidRPr="006D4DEC" w:rsidRDefault="005E0A9A" w:rsidP="005E0A9A">
      <w:pPr>
        <w:rPr>
          <w:rFonts w:ascii="Arial" w:hAnsi="Arial" w:cs="Arial"/>
          <w:sz w:val="22"/>
          <w:szCs w:val="22"/>
        </w:rPr>
      </w:pPr>
    </w:p>
    <w:p w14:paraId="1990EF1C" w14:textId="77777777" w:rsidR="005E0A9A" w:rsidRPr="006D4DEC" w:rsidRDefault="005E0A9A" w:rsidP="005E0A9A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a) Opravljeni izpiti:</w:t>
      </w:r>
    </w:p>
    <w:tbl>
      <w:tblPr>
        <w:tblpPr w:leftFromText="141" w:rightFromText="141" w:vertAnchor="text" w:horzAnchor="margin" w:tblpXSpec="right" w:tblpY="120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5867"/>
        <w:gridCol w:w="1464"/>
        <w:gridCol w:w="1591"/>
      </w:tblGrid>
      <w:tr w:rsidR="00467DFE" w:rsidRPr="008A3C43" w14:paraId="7222777E" w14:textId="77777777" w:rsidTr="00467DFE">
        <w:tc>
          <w:tcPr>
            <w:tcW w:w="508" w:type="dxa"/>
            <w:shd w:val="clear" w:color="auto" w:fill="auto"/>
          </w:tcPr>
          <w:p w14:paraId="6831C7EE" w14:textId="77777777" w:rsidR="00467DFE" w:rsidRPr="008A3C43" w:rsidRDefault="00467DFE" w:rsidP="00E45D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67" w:type="dxa"/>
            <w:shd w:val="clear" w:color="auto" w:fill="C5E0B3"/>
          </w:tcPr>
          <w:p w14:paraId="58CFEF98" w14:textId="77777777" w:rsidR="00467DFE" w:rsidRPr="00E75239" w:rsidRDefault="00467DFE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Izpit</w:t>
            </w:r>
          </w:p>
        </w:tc>
        <w:tc>
          <w:tcPr>
            <w:tcW w:w="1464" w:type="dxa"/>
            <w:shd w:val="clear" w:color="auto" w:fill="C5E0B3"/>
          </w:tcPr>
          <w:p w14:paraId="3C2776E8" w14:textId="77777777" w:rsidR="00467DFE" w:rsidRPr="00E75239" w:rsidRDefault="00467DFE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evilka potrdila</w:t>
            </w:r>
          </w:p>
        </w:tc>
        <w:tc>
          <w:tcPr>
            <w:tcW w:w="1591" w:type="dxa"/>
            <w:shd w:val="clear" w:color="auto" w:fill="C5E0B3"/>
          </w:tcPr>
          <w:p w14:paraId="51097035" w14:textId="77777777" w:rsidR="00467DFE" w:rsidRPr="00E75239" w:rsidRDefault="00467DFE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</w:tr>
      <w:tr w:rsidR="00467DFE" w:rsidRPr="008A3C43" w14:paraId="0F699F33" w14:textId="77777777" w:rsidTr="00467DFE">
        <w:tc>
          <w:tcPr>
            <w:tcW w:w="508" w:type="dxa"/>
            <w:shd w:val="clear" w:color="auto" w:fill="auto"/>
          </w:tcPr>
          <w:p w14:paraId="2F4F1F99" w14:textId="77777777" w:rsidR="00467DFE" w:rsidRPr="008A3C43" w:rsidRDefault="00467DFE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867" w:type="dxa"/>
            <w:shd w:val="clear" w:color="auto" w:fill="auto"/>
          </w:tcPr>
          <w:p w14:paraId="097C101F" w14:textId="77777777" w:rsidR="00467DFE" w:rsidRPr="00E45DE5" w:rsidRDefault="00467DFE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E45DE5">
              <w:rPr>
                <w:rFonts w:ascii="Arial" w:hAnsi="Arial" w:cs="Arial"/>
                <w:sz w:val="20"/>
                <w:szCs w:val="20"/>
              </w:rPr>
              <w:t>Usposabljanje za imenovanje v naziv (oz. opravljen ustrezen izpit)</w:t>
            </w:r>
          </w:p>
        </w:tc>
        <w:tc>
          <w:tcPr>
            <w:tcW w:w="1464" w:type="dxa"/>
          </w:tcPr>
          <w:p w14:paraId="77831913" w14:textId="77777777" w:rsidR="00467DFE" w:rsidRPr="008A3C43" w:rsidRDefault="00467DFE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14:paraId="7B65E75C" w14:textId="77777777" w:rsidR="00467DFE" w:rsidRPr="008A3C43" w:rsidRDefault="00467DFE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7DFE" w:rsidRPr="008A3C43" w14:paraId="4BFFC542" w14:textId="77777777" w:rsidTr="00467DFE">
        <w:tc>
          <w:tcPr>
            <w:tcW w:w="508" w:type="dxa"/>
            <w:shd w:val="clear" w:color="auto" w:fill="auto"/>
          </w:tcPr>
          <w:p w14:paraId="620D14DB" w14:textId="77777777" w:rsidR="00467DFE" w:rsidRPr="008A3C43" w:rsidRDefault="00467DFE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867" w:type="dxa"/>
            <w:shd w:val="clear" w:color="auto" w:fill="auto"/>
            <w:tcMar>
              <w:right w:w="28" w:type="dxa"/>
            </w:tcMar>
          </w:tcPr>
          <w:p w14:paraId="2AE611A4" w14:textId="77777777" w:rsidR="00467DFE" w:rsidRPr="00E45DE5" w:rsidRDefault="00467DFE" w:rsidP="00E45D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kovni izpit iz upravnega postopka</w:t>
            </w:r>
          </w:p>
        </w:tc>
        <w:tc>
          <w:tcPr>
            <w:tcW w:w="1464" w:type="dxa"/>
          </w:tcPr>
          <w:p w14:paraId="573F92A0" w14:textId="77777777" w:rsidR="00467DFE" w:rsidRPr="008A3C43" w:rsidRDefault="00467DFE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14:paraId="3CE8D9FE" w14:textId="77777777" w:rsidR="00467DFE" w:rsidRPr="008A3C43" w:rsidRDefault="00467DFE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7DFE" w:rsidRPr="008A3C43" w14:paraId="7CF09D2D" w14:textId="77777777" w:rsidTr="00467DFE">
        <w:tc>
          <w:tcPr>
            <w:tcW w:w="508" w:type="dxa"/>
            <w:shd w:val="clear" w:color="auto" w:fill="auto"/>
          </w:tcPr>
          <w:p w14:paraId="2E3F429B" w14:textId="77777777" w:rsidR="00467DFE" w:rsidRPr="008A3C43" w:rsidRDefault="00467DFE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867" w:type="dxa"/>
            <w:shd w:val="clear" w:color="auto" w:fill="auto"/>
          </w:tcPr>
          <w:p w14:paraId="4BEAEEAD" w14:textId="77777777" w:rsidR="00467DFE" w:rsidRPr="00C932B9" w:rsidRDefault="00467DFE" w:rsidP="00B253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</w:tcPr>
          <w:p w14:paraId="0ED34FCC" w14:textId="77777777" w:rsidR="00467DFE" w:rsidRPr="008A3C43" w:rsidRDefault="00467DFE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14:paraId="5BA8FCA1" w14:textId="77777777" w:rsidR="00467DFE" w:rsidRPr="008A3C43" w:rsidRDefault="00467DFE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7DFE" w:rsidRPr="008A3C43" w14:paraId="10E80771" w14:textId="77777777" w:rsidTr="00467DFE">
        <w:tc>
          <w:tcPr>
            <w:tcW w:w="508" w:type="dxa"/>
            <w:shd w:val="clear" w:color="auto" w:fill="auto"/>
          </w:tcPr>
          <w:p w14:paraId="35CACEBE" w14:textId="77777777" w:rsidR="00467DFE" w:rsidRPr="008A3C43" w:rsidRDefault="00467DFE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867" w:type="dxa"/>
            <w:shd w:val="clear" w:color="auto" w:fill="auto"/>
          </w:tcPr>
          <w:p w14:paraId="406A318E" w14:textId="77777777" w:rsidR="00467DFE" w:rsidRDefault="00467DFE" w:rsidP="00E14F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</w:tcPr>
          <w:p w14:paraId="44FBE8F5" w14:textId="77777777" w:rsidR="00467DFE" w:rsidRPr="008A3C43" w:rsidRDefault="00467DFE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14:paraId="0F24C6B7" w14:textId="77777777" w:rsidR="00467DFE" w:rsidRPr="008A3C43" w:rsidRDefault="00467DFE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722CEE" w14:textId="77777777" w:rsidR="005E0A9A" w:rsidRPr="00E45DE5" w:rsidRDefault="005E0A9A" w:rsidP="005E0A9A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Opomba: dodajte vrstice po potrebi</w:t>
      </w:r>
      <w:r w:rsidR="00F74458">
        <w:rPr>
          <w:i/>
          <w:sz w:val="22"/>
          <w:szCs w:val="22"/>
        </w:rPr>
        <w:t>.</w:t>
      </w:r>
    </w:p>
    <w:p w14:paraId="273266C0" w14:textId="77777777" w:rsidR="009A112F" w:rsidRPr="001F61CF" w:rsidRDefault="009A112F" w:rsidP="005E0A9A">
      <w:pPr>
        <w:rPr>
          <w:rFonts w:ascii="Arial" w:hAnsi="Arial" w:cs="Arial"/>
          <w:sz w:val="32"/>
          <w:szCs w:val="32"/>
        </w:rPr>
      </w:pPr>
    </w:p>
    <w:p w14:paraId="539CA7BE" w14:textId="77777777" w:rsidR="005E0A9A" w:rsidRPr="006D4DEC" w:rsidRDefault="005E0A9A" w:rsidP="005E0A9A">
      <w:pPr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b) Delo z računalnikom:</w:t>
      </w:r>
    </w:p>
    <w:tbl>
      <w:tblPr>
        <w:tblpPr w:leftFromText="141" w:rightFromText="141" w:vertAnchor="text" w:horzAnchor="margin" w:tblpX="250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1170"/>
        <w:gridCol w:w="1159"/>
        <w:gridCol w:w="1035"/>
      </w:tblGrid>
      <w:tr w:rsidR="00E45DE5" w:rsidRPr="00E75239" w14:paraId="195D2B19" w14:textId="77777777" w:rsidTr="00C16E63">
        <w:tc>
          <w:tcPr>
            <w:tcW w:w="1816" w:type="dxa"/>
            <w:shd w:val="clear" w:color="auto" w:fill="C5E0B3"/>
          </w:tcPr>
          <w:p w14:paraId="3BDC159E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Znanje:</w:t>
            </w:r>
          </w:p>
        </w:tc>
        <w:tc>
          <w:tcPr>
            <w:tcW w:w="1170" w:type="dxa"/>
            <w:shd w:val="clear" w:color="auto" w:fill="C5E0B3"/>
          </w:tcPr>
          <w:p w14:paraId="05360FF7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Osnovno</w:t>
            </w:r>
          </w:p>
        </w:tc>
        <w:tc>
          <w:tcPr>
            <w:tcW w:w="1159" w:type="dxa"/>
            <w:shd w:val="clear" w:color="auto" w:fill="C5E0B3"/>
          </w:tcPr>
          <w:p w14:paraId="060F27BD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Srednje</w:t>
            </w:r>
          </w:p>
        </w:tc>
        <w:tc>
          <w:tcPr>
            <w:tcW w:w="1035" w:type="dxa"/>
            <w:shd w:val="clear" w:color="auto" w:fill="C5E0B3"/>
          </w:tcPr>
          <w:p w14:paraId="0E742932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Odlično</w:t>
            </w:r>
          </w:p>
        </w:tc>
      </w:tr>
      <w:tr w:rsidR="00E45DE5" w:rsidRPr="008A3C43" w14:paraId="71AFB44A" w14:textId="77777777" w:rsidTr="00C16E63">
        <w:tc>
          <w:tcPr>
            <w:tcW w:w="1816" w:type="dxa"/>
            <w:shd w:val="clear" w:color="auto" w:fill="auto"/>
          </w:tcPr>
          <w:p w14:paraId="264B1FF2" w14:textId="77777777" w:rsidR="00E45DE5" w:rsidRPr="00E45DE5" w:rsidRDefault="00E36CF8" w:rsidP="00C16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ERAC</w:t>
            </w:r>
          </w:p>
        </w:tc>
        <w:tc>
          <w:tcPr>
            <w:tcW w:w="1170" w:type="dxa"/>
            <w:shd w:val="clear" w:color="auto" w:fill="auto"/>
          </w:tcPr>
          <w:p w14:paraId="2B1553CB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14:paraId="6C3C5428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14:paraId="61757253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14:paraId="10503514" w14:textId="77777777" w:rsidTr="00C16E63">
        <w:tc>
          <w:tcPr>
            <w:tcW w:w="1816" w:type="dxa"/>
            <w:shd w:val="clear" w:color="auto" w:fill="auto"/>
          </w:tcPr>
          <w:p w14:paraId="7CA4686D" w14:textId="77777777" w:rsidR="00E45DE5" w:rsidRPr="00E45DE5" w:rsidRDefault="00E45DE5" w:rsidP="00C16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5DE5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1170" w:type="dxa"/>
            <w:shd w:val="clear" w:color="auto" w:fill="auto"/>
          </w:tcPr>
          <w:p w14:paraId="4A470D04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14:paraId="22CB3031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14:paraId="68048431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14:paraId="3D3B7E73" w14:textId="77777777" w:rsidTr="00C16E63">
        <w:tc>
          <w:tcPr>
            <w:tcW w:w="1816" w:type="dxa"/>
            <w:shd w:val="clear" w:color="auto" w:fill="auto"/>
          </w:tcPr>
          <w:p w14:paraId="7010FB9B" w14:textId="77777777" w:rsidR="00E45DE5" w:rsidRPr="00E45DE5" w:rsidRDefault="00DB6792" w:rsidP="00C16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IS </w:t>
            </w:r>
            <w:r w:rsidR="00E45DE5" w:rsidRPr="00E45DE5">
              <w:rPr>
                <w:rFonts w:ascii="Arial" w:hAnsi="Arial" w:cs="Arial"/>
                <w:sz w:val="20"/>
                <w:szCs w:val="20"/>
              </w:rPr>
              <w:t>Lotus Notes</w:t>
            </w:r>
          </w:p>
        </w:tc>
        <w:tc>
          <w:tcPr>
            <w:tcW w:w="1170" w:type="dxa"/>
            <w:shd w:val="clear" w:color="auto" w:fill="auto"/>
          </w:tcPr>
          <w:p w14:paraId="5691641D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14:paraId="22BAA1A6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14:paraId="6CD83378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EB3" w:rsidRPr="008A3C43" w14:paraId="07192E95" w14:textId="77777777" w:rsidTr="00C16E63">
        <w:tc>
          <w:tcPr>
            <w:tcW w:w="1816" w:type="dxa"/>
            <w:shd w:val="clear" w:color="auto" w:fill="auto"/>
          </w:tcPr>
          <w:p w14:paraId="04B1AA95" w14:textId="74904733" w:rsidR="00584EB3" w:rsidRDefault="00584EB3" w:rsidP="00C16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dis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2EE9CDA7" w14:textId="77777777" w:rsidR="00584EB3" w:rsidRPr="008A3C43" w:rsidRDefault="00584EB3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14:paraId="5A8349FF" w14:textId="77777777" w:rsidR="00584EB3" w:rsidRPr="008A3C43" w:rsidRDefault="00584EB3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14:paraId="79BA9CAA" w14:textId="77777777" w:rsidR="00584EB3" w:rsidRPr="008A3C43" w:rsidRDefault="00584EB3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6EE55C" w14:textId="77777777" w:rsidR="005E0A9A" w:rsidRPr="006D4DEC" w:rsidRDefault="005E0A9A" w:rsidP="005E0A9A">
      <w:pPr>
        <w:rPr>
          <w:rFonts w:ascii="Arial" w:hAnsi="Arial" w:cs="Arial"/>
          <w:sz w:val="22"/>
          <w:szCs w:val="22"/>
        </w:rPr>
      </w:pPr>
    </w:p>
    <w:p w14:paraId="6F61BD41" w14:textId="77777777" w:rsidR="00E45DE5" w:rsidRDefault="00E45DE5" w:rsidP="005E0A9A">
      <w:pPr>
        <w:rPr>
          <w:i/>
          <w:sz w:val="22"/>
          <w:szCs w:val="22"/>
        </w:rPr>
      </w:pPr>
    </w:p>
    <w:p w14:paraId="13A667B8" w14:textId="77777777" w:rsidR="00E45DE5" w:rsidRDefault="00E45DE5" w:rsidP="005E0A9A">
      <w:pPr>
        <w:rPr>
          <w:i/>
          <w:sz w:val="22"/>
          <w:szCs w:val="22"/>
        </w:rPr>
      </w:pPr>
    </w:p>
    <w:p w14:paraId="71E5B01E" w14:textId="77777777" w:rsidR="00E45DE5" w:rsidRDefault="00E45DE5" w:rsidP="005E0A9A">
      <w:pPr>
        <w:rPr>
          <w:i/>
          <w:sz w:val="22"/>
          <w:szCs w:val="22"/>
        </w:rPr>
      </w:pPr>
    </w:p>
    <w:p w14:paraId="13A26A88" w14:textId="77777777" w:rsidR="00E45DE5" w:rsidRDefault="00E45DE5" w:rsidP="005E0A9A">
      <w:pPr>
        <w:rPr>
          <w:i/>
          <w:sz w:val="22"/>
          <w:szCs w:val="22"/>
        </w:rPr>
      </w:pPr>
    </w:p>
    <w:p w14:paraId="02F2BEDC" w14:textId="77777777" w:rsidR="00584EB3" w:rsidRDefault="00584EB3" w:rsidP="005E0A9A">
      <w:pPr>
        <w:rPr>
          <w:i/>
          <w:sz w:val="22"/>
          <w:szCs w:val="22"/>
        </w:rPr>
      </w:pPr>
    </w:p>
    <w:p w14:paraId="58DDB228" w14:textId="5E08640A" w:rsidR="005E0A9A" w:rsidRPr="00E45DE5" w:rsidRDefault="005E0A9A" w:rsidP="005E0A9A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Opomba: ustrezno označite</w:t>
      </w:r>
      <w:r w:rsidR="00E844A3">
        <w:rPr>
          <w:i/>
          <w:sz w:val="22"/>
          <w:szCs w:val="22"/>
        </w:rPr>
        <w:t>.</w:t>
      </w:r>
    </w:p>
    <w:p w14:paraId="4C087EB3" w14:textId="77777777" w:rsidR="00C932B9" w:rsidRDefault="00C932B9" w:rsidP="0058377D">
      <w:pPr>
        <w:rPr>
          <w:rFonts w:ascii="Arial" w:hAnsi="Arial" w:cs="Arial"/>
          <w:b/>
          <w:sz w:val="22"/>
          <w:szCs w:val="22"/>
        </w:rPr>
      </w:pPr>
    </w:p>
    <w:p w14:paraId="7CF16E84" w14:textId="77777777" w:rsidR="0058377D" w:rsidRPr="006D4DEC" w:rsidRDefault="0058377D" w:rsidP="0058377D">
      <w:pPr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c) Znanje tujih jezikov:</w:t>
      </w:r>
    </w:p>
    <w:p w14:paraId="5529C7D2" w14:textId="77777777"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250" w:tblpY="-1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2410"/>
        <w:gridCol w:w="2268"/>
      </w:tblGrid>
      <w:tr w:rsidR="00E45DE5" w:rsidRPr="008A3C43" w14:paraId="17A3EE14" w14:textId="77777777" w:rsidTr="00C16E63">
        <w:tc>
          <w:tcPr>
            <w:tcW w:w="4394" w:type="dxa"/>
            <w:shd w:val="clear" w:color="auto" w:fill="C5E0B3"/>
            <w:vAlign w:val="center"/>
          </w:tcPr>
          <w:p w14:paraId="3EE3A585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lastRenderedPageBreak/>
              <w:t>Jezik:</w:t>
            </w:r>
          </w:p>
        </w:tc>
        <w:tc>
          <w:tcPr>
            <w:tcW w:w="2410" w:type="dxa"/>
            <w:shd w:val="clear" w:color="auto" w:fill="C5E0B3"/>
            <w:vAlign w:val="center"/>
          </w:tcPr>
          <w:p w14:paraId="3E51BE2D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Osnovna raven</w:t>
            </w:r>
          </w:p>
          <w:p w14:paraId="60F99C89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(A1, A2, B1)</w:t>
            </w:r>
          </w:p>
        </w:tc>
        <w:tc>
          <w:tcPr>
            <w:tcW w:w="2268" w:type="dxa"/>
            <w:shd w:val="clear" w:color="auto" w:fill="C5E0B3"/>
            <w:vAlign w:val="center"/>
          </w:tcPr>
          <w:p w14:paraId="62F72BF4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Višja raven</w:t>
            </w:r>
          </w:p>
          <w:p w14:paraId="3F5E16F8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(B2, C1, C2)</w:t>
            </w:r>
          </w:p>
        </w:tc>
      </w:tr>
      <w:tr w:rsidR="00E45DE5" w:rsidRPr="008A3C43" w14:paraId="2AE21B1D" w14:textId="77777777" w:rsidTr="00C16E63">
        <w:tc>
          <w:tcPr>
            <w:tcW w:w="4394" w:type="dxa"/>
            <w:shd w:val="clear" w:color="auto" w:fill="auto"/>
          </w:tcPr>
          <w:p w14:paraId="06F141C5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074E77F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FE1F789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14:paraId="195F9AAE" w14:textId="77777777" w:rsidTr="00C16E63">
        <w:tc>
          <w:tcPr>
            <w:tcW w:w="4394" w:type="dxa"/>
            <w:shd w:val="clear" w:color="auto" w:fill="auto"/>
          </w:tcPr>
          <w:p w14:paraId="3F36E0EE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75FE98C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58F6697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14:paraId="20A8BEC8" w14:textId="77777777" w:rsidTr="00C16E63">
        <w:tc>
          <w:tcPr>
            <w:tcW w:w="4394" w:type="dxa"/>
            <w:shd w:val="clear" w:color="auto" w:fill="auto"/>
          </w:tcPr>
          <w:p w14:paraId="03BDC760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2967043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05D91A3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ABCAB7" w14:textId="77777777" w:rsidR="00E45DE5" w:rsidRPr="00E45DE5" w:rsidRDefault="0058377D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Opomba: ustrezno označite</w:t>
      </w:r>
      <w:r w:rsidR="00412FD1" w:rsidRPr="00E45DE5">
        <w:rPr>
          <w:i/>
          <w:sz w:val="22"/>
          <w:szCs w:val="22"/>
        </w:rPr>
        <w:t xml:space="preserve"> in dodajte polja po potreb</w:t>
      </w:r>
      <w:r w:rsidR="00C16E63">
        <w:rPr>
          <w:i/>
          <w:sz w:val="22"/>
          <w:szCs w:val="22"/>
        </w:rPr>
        <w:t>i.</w:t>
      </w:r>
    </w:p>
    <w:p w14:paraId="4D8C77FE" w14:textId="77777777" w:rsidR="00E45DE5" w:rsidRDefault="00E45DE5" w:rsidP="00E45DE5">
      <w:pPr>
        <w:rPr>
          <w:rFonts w:ascii="Arial" w:hAnsi="Arial" w:cs="Arial"/>
          <w:sz w:val="22"/>
          <w:szCs w:val="22"/>
        </w:rPr>
      </w:pPr>
    </w:p>
    <w:p w14:paraId="20E416E1" w14:textId="77777777" w:rsidR="00E45DE5" w:rsidRPr="00E45DE5" w:rsidRDefault="00E45DE5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Stopnja: A1/2: Osnovni uporabnik</w:t>
      </w:r>
    </w:p>
    <w:p w14:paraId="694E73C7" w14:textId="77777777" w:rsidR="00E45DE5" w:rsidRPr="00E45DE5" w:rsidRDefault="00E45DE5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 xml:space="preserve">              B1/2: Samostojni uporabnik</w:t>
      </w:r>
    </w:p>
    <w:p w14:paraId="01BC826C" w14:textId="77777777" w:rsidR="00E45DE5" w:rsidRDefault="00E45DE5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 xml:space="preserve">              C1/2: Usposobljeni uporabnik</w:t>
      </w:r>
    </w:p>
    <w:p w14:paraId="37E416A4" w14:textId="77777777" w:rsidR="009A112F" w:rsidRPr="00E45DE5" w:rsidRDefault="009A112F" w:rsidP="00E45DE5">
      <w:pPr>
        <w:rPr>
          <w:i/>
          <w:sz w:val="22"/>
          <w:szCs w:val="22"/>
        </w:rPr>
      </w:pPr>
    </w:p>
    <w:p w14:paraId="44456E44" w14:textId="77777777" w:rsidR="0058377D" w:rsidRDefault="0058377D" w:rsidP="0058377D">
      <w:pPr>
        <w:rPr>
          <w:rFonts w:ascii="Arial" w:hAnsi="Arial" w:cs="Arial"/>
          <w:sz w:val="22"/>
          <w:szCs w:val="22"/>
        </w:rPr>
      </w:pPr>
    </w:p>
    <w:p w14:paraId="36A40BA2" w14:textId="77777777" w:rsidR="0058377D" w:rsidRPr="006D4DEC" w:rsidRDefault="0058377D" w:rsidP="00E45DE5">
      <w:pPr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Druga znanja in veščine:</w:t>
      </w:r>
    </w:p>
    <w:p w14:paraId="4E5F1307" w14:textId="77777777"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p w14:paraId="3069D0D4" w14:textId="77777777" w:rsidR="0058377D" w:rsidRPr="00E45DE5" w:rsidRDefault="0058377D" w:rsidP="0058377D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Prosimo, označite vaša znanja in veščine ter področja dela, na katerih imate delovne izkušnje</w:t>
      </w:r>
      <w:r w:rsidR="00E844A3">
        <w:rPr>
          <w:i/>
          <w:sz w:val="22"/>
          <w:szCs w:val="22"/>
        </w:rPr>
        <w:t>:</w:t>
      </w:r>
    </w:p>
    <w:p w14:paraId="667D3453" w14:textId="77777777"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134"/>
        <w:gridCol w:w="1701"/>
        <w:gridCol w:w="1099"/>
      </w:tblGrid>
      <w:tr w:rsidR="0058377D" w:rsidRPr="008A3C43" w14:paraId="233911DB" w14:textId="77777777" w:rsidTr="00E45DE5">
        <w:tc>
          <w:tcPr>
            <w:tcW w:w="4678" w:type="dxa"/>
            <w:shd w:val="clear" w:color="auto" w:fill="C5E0B3"/>
          </w:tcPr>
          <w:p w14:paraId="6C4D2FCA" w14:textId="77777777" w:rsidR="0058377D" w:rsidRPr="008A3C43" w:rsidRDefault="00F74458" w:rsidP="00F744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nanja in veščine</w:t>
            </w:r>
          </w:p>
        </w:tc>
        <w:tc>
          <w:tcPr>
            <w:tcW w:w="1134" w:type="dxa"/>
            <w:shd w:val="clear" w:color="auto" w:fill="C5E0B3"/>
          </w:tcPr>
          <w:p w14:paraId="682F37D7" w14:textId="77777777" w:rsidR="0058377D" w:rsidRPr="008A3C43" w:rsidRDefault="0058377D" w:rsidP="008A3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osnovno</w:t>
            </w:r>
          </w:p>
        </w:tc>
        <w:tc>
          <w:tcPr>
            <w:tcW w:w="1701" w:type="dxa"/>
            <w:shd w:val="clear" w:color="auto" w:fill="C5E0B3"/>
          </w:tcPr>
          <w:p w14:paraId="767E1CD4" w14:textId="77777777" w:rsidR="0058377D" w:rsidRPr="008A3C43" w:rsidRDefault="0058377D" w:rsidP="008A3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srednje</w:t>
            </w:r>
          </w:p>
        </w:tc>
        <w:tc>
          <w:tcPr>
            <w:tcW w:w="1099" w:type="dxa"/>
            <w:shd w:val="clear" w:color="auto" w:fill="C5E0B3"/>
          </w:tcPr>
          <w:p w14:paraId="5F24D62B" w14:textId="77777777" w:rsidR="0058377D" w:rsidRPr="008A3C43" w:rsidRDefault="0058377D" w:rsidP="008A3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odlično</w:t>
            </w:r>
          </w:p>
        </w:tc>
      </w:tr>
      <w:tr w:rsidR="0058377D" w:rsidRPr="008A3C43" w14:paraId="6D0DA4C4" w14:textId="77777777" w:rsidTr="00E45DE5">
        <w:tc>
          <w:tcPr>
            <w:tcW w:w="4678" w:type="dxa"/>
            <w:shd w:val="clear" w:color="auto" w:fill="auto"/>
          </w:tcPr>
          <w:p w14:paraId="5F6EB70E" w14:textId="77777777" w:rsidR="0058377D" w:rsidRPr="008A3C43" w:rsidRDefault="0058377D" w:rsidP="00877B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5716C47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B53B19D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4D1BB5D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E63" w:rsidRPr="008A3C43" w14:paraId="14D66F34" w14:textId="77777777" w:rsidTr="00E45DE5">
        <w:tc>
          <w:tcPr>
            <w:tcW w:w="4678" w:type="dxa"/>
            <w:shd w:val="clear" w:color="auto" w:fill="auto"/>
          </w:tcPr>
          <w:p w14:paraId="3F76E612" w14:textId="77777777" w:rsidR="00C16E63" w:rsidRPr="008A3C43" w:rsidRDefault="00C16E63" w:rsidP="00877B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F65058C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92B0DC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97E26F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E63" w:rsidRPr="008A3C43" w14:paraId="6ADA96B2" w14:textId="77777777" w:rsidTr="00E45DE5">
        <w:tc>
          <w:tcPr>
            <w:tcW w:w="4678" w:type="dxa"/>
            <w:shd w:val="clear" w:color="auto" w:fill="auto"/>
          </w:tcPr>
          <w:p w14:paraId="0174DE2F" w14:textId="77777777" w:rsidR="00C16E63" w:rsidRPr="008A3C43" w:rsidRDefault="00C16E63" w:rsidP="00877B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B7C5EB4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D4A10FB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D7A60A6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D41510" w14:textId="77777777" w:rsidR="0058377D" w:rsidRDefault="0058377D" w:rsidP="0058377D">
      <w:pPr>
        <w:rPr>
          <w:rFonts w:ascii="Arial" w:hAnsi="Arial" w:cs="Arial"/>
          <w:sz w:val="22"/>
          <w:szCs w:val="22"/>
        </w:rPr>
      </w:pPr>
    </w:p>
    <w:p w14:paraId="0938DDF5" w14:textId="77777777" w:rsidR="00F74458" w:rsidRPr="006D4DEC" w:rsidRDefault="00F74458" w:rsidP="0058377D">
      <w:pPr>
        <w:rPr>
          <w:rFonts w:ascii="Arial" w:hAnsi="Arial" w:cs="Arial"/>
          <w:sz w:val="22"/>
          <w:szCs w:val="22"/>
        </w:rPr>
      </w:pPr>
    </w:p>
    <w:p w14:paraId="65A7BCFE" w14:textId="77777777" w:rsidR="0058377D" w:rsidRPr="00E45DE5" w:rsidRDefault="0058377D" w:rsidP="0058377D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Prosimo</w:t>
      </w:r>
      <w:r w:rsidR="00C16E63">
        <w:rPr>
          <w:i/>
          <w:sz w:val="22"/>
          <w:szCs w:val="22"/>
        </w:rPr>
        <w:t>,</w:t>
      </w:r>
      <w:r w:rsidRPr="00E45DE5">
        <w:rPr>
          <w:i/>
          <w:sz w:val="22"/>
          <w:szCs w:val="22"/>
        </w:rPr>
        <w:t xml:space="preserve"> opišite ostala znanja in veščine, ki bi vam lahko pomagala pri opravljanju dela, za katerega ste se prijavili:</w:t>
      </w:r>
    </w:p>
    <w:p w14:paraId="6F0A56EE" w14:textId="77777777"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58377D" w:rsidRPr="008A3C43" w14:paraId="5434834D" w14:textId="77777777" w:rsidTr="008A3C43">
        <w:tc>
          <w:tcPr>
            <w:tcW w:w="8612" w:type="dxa"/>
            <w:shd w:val="clear" w:color="auto" w:fill="auto"/>
          </w:tcPr>
          <w:p w14:paraId="7AB5CF8F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E89EC1" w14:textId="77777777" w:rsidR="0058377D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1F2B0E" w14:textId="77777777" w:rsidR="004E7B89" w:rsidRDefault="004E7B89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C382DD" w14:textId="77777777" w:rsidR="004E7B89" w:rsidRDefault="004E7B89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803CC4" w14:textId="77777777" w:rsidR="004E7B89" w:rsidRPr="008A3C43" w:rsidRDefault="004E7B89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A7F4EF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6C4479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8BB305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5F9139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52F958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9E151C" w14:textId="77777777" w:rsidR="00D46D21" w:rsidRPr="006D4DEC" w:rsidRDefault="00D46D21" w:rsidP="00EC75C1">
      <w:pPr>
        <w:outlineLvl w:val="0"/>
        <w:rPr>
          <w:rFonts w:ascii="Arial" w:hAnsi="Arial" w:cs="Arial"/>
          <w:b/>
          <w:sz w:val="22"/>
          <w:szCs w:val="22"/>
        </w:rPr>
      </w:pPr>
    </w:p>
    <w:p w14:paraId="349CC1D8" w14:textId="77777777" w:rsidR="00D46D21" w:rsidRPr="006D4DEC" w:rsidRDefault="00D46D21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5) ŽIVLJENJEPIS</w:t>
      </w:r>
    </w:p>
    <w:p w14:paraId="7CC539E1" w14:textId="77777777" w:rsidR="00D46D21" w:rsidRPr="006D4DEC" w:rsidRDefault="00D46D21" w:rsidP="00D46D2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D46D21" w:rsidRPr="008A3C43" w14:paraId="3D8C4E11" w14:textId="77777777" w:rsidTr="008A3C43">
        <w:tc>
          <w:tcPr>
            <w:tcW w:w="8612" w:type="dxa"/>
            <w:shd w:val="clear" w:color="auto" w:fill="auto"/>
          </w:tcPr>
          <w:p w14:paraId="354A78B5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0576EC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AFF3EE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2DD425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304B62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C8D46D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8A5407" w14:textId="77777777" w:rsidR="00D46D21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C68941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9BB8A5" w14:textId="77777777" w:rsidR="005E0A9A" w:rsidRPr="006D4DEC" w:rsidRDefault="005E0A9A">
      <w:pPr>
        <w:rPr>
          <w:rFonts w:ascii="Arial" w:hAnsi="Arial" w:cs="Arial"/>
          <w:sz w:val="22"/>
          <w:szCs w:val="22"/>
        </w:rPr>
      </w:pPr>
    </w:p>
    <w:p w14:paraId="53075CF2" w14:textId="77777777" w:rsidR="00903619" w:rsidRDefault="00903619">
      <w:pPr>
        <w:rPr>
          <w:rFonts w:ascii="Arial" w:hAnsi="Arial" w:cs="Arial"/>
          <w:sz w:val="22"/>
          <w:szCs w:val="22"/>
        </w:rPr>
      </w:pPr>
    </w:p>
    <w:p w14:paraId="5C8582EF" w14:textId="77777777" w:rsidR="00903619" w:rsidRPr="006D4DEC" w:rsidRDefault="00903619" w:rsidP="00EC75C1">
      <w:pPr>
        <w:jc w:val="both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 xml:space="preserve">6) DRUGE REFERENCE IN POSEBNOSTI, KI BI LAHKO VPLIVALE ALI </w:t>
      </w:r>
    </w:p>
    <w:p w14:paraId="08FCEE8F" w14:textId="77777777" w:rsidR="00903619" w:rsidRPr="006D4DEC" w:rsidRDefault="00903619" w:rsidP="00EC75C1">
      <w:pPr>
        <w:jc w:val="both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 xml:space="preserve">    POMAGALE PRI OPRAVLJANJU DELA, ZA KATEREGA KANDIDIRATE</w:t>
      </w:r>
    </w:p>
    <w:p w14:paraId="6A588E5B" w14:textId="77777777" w:rsidR="00681EB8" w:rsidRPr="006D4DEC" w:rsidRDefault="00681EB8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681EB8" w:rsidRPr="008A3C43" w14:paraId="3148CE06" w14:textId="77777777" w:rsidTr="008A3C43">
        <w:tc>
          <w:tcPr>
            <w:tcW w:w="8612" w:type="dxa"/>
            <w:shd w:val="clear" w:color="auto" w:fill="auto"/>
          </w:tcPr>
          <w:p w14:paraId="625A31EB" w14:textId="77777777" w:rsidR="00681EB8" w:rsidRPr="008A3C43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39DDB0" w14:textId="77777777" w:rsidR="00681EB8" w:rsidRPr="008A3C43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FA7031" w14:textId="77777777" w:rsidR="00E45DE5" w:rsidRPr="008A3C43" w:rsidRDefault="00E45DE5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AEFE09" w14:textId="77777777" w:rsidR="00681EB8" w:rsidRPr="008A3C43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549163" w14:textId="77777777" w:rsidR="00681EB8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5A4EF1" w14:textId="77777777" w:rsidR="004E7B89" w:rsidRDefault="004E7B89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93546E" w14:textId="77777777" w:rsidR="004E7B89" w:rsidRDefault="004E7B89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1AFAD7" w14:textId="77777777" w:rsidR="009A112F" w:rsidRDefault="009A112F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16061D" w14:textId="77777777" w:rsidR="009A112F" w:rsidRDefault="009A112F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F5519C" w14:textId="77777777" w:rsidR="0023745F" w:rsidRPr="008A3C43" w:rsidRDefault="0023745F" w:rsidP="00123E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149BDD" w14:textId="77777777" w:rsidR="004B3FCD" w:rsidRPr="006D4DEC" w:rsidRDefault="004B3FCD" w:rsidP="004B3FCD">
      <w:pPr>
        <w:rPr>
          <w:rFonts w:ascii="Arial" w:hAnsi="Arial" w:cs="Arial"/>
          <w:b/>
          <w:sz w:val="22"/>
          <w:szCs w:val="22"/>
          <w:u w:val="single"/>
        </w:rPr>
      </w:pPr>
      <w:r w:rsidRPr="006D4DEC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IZJAVA O IZPOLNJEVANJU POGOJEV </w:t>
      </w:r>
    </w:p>
    <w:p w14:paraId="1EAC4567" w14:textId="77777777" w:rsidR="004B3FCD" w:rsidRPr="006D4DEC" w:rsidRDefault="004B3FCD" w:rsidP="004B3FCD">
      <w:pPr>
        <w:rPr>
          <w:rFonts w:ascii="Arial" w:hAnsi="Arial" w:cs="Arial"/>
          <w:sz w:val="22"/>
          <w:szCs w:val="22"/>
        </w:rPr>
      </w:pPr>
    </w:p>
    <w:p w14:paraId="51EF4B45" w14:textId="77777777" w:rsidR="004B3FCD" w:rsidRDefault="004B3FCD" w:rsidP="004B3FCD">
      <w:pPr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Podpisani/a:</w:t>
      </w:r>
    </w:p>
    <w:p w14:paraId="64278183" w14:textId="77777777" w:rsidR="004B3FCD" w:rsidRPr="006D4DEC" w:rsidRDefault="004B3FCD" w:rsidP="004B3FC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6426"/>
      </w:tblGrid>
      <w:tr w:rsidR="004B3FCD" w:rsidRPr="008A3C43" w14:paraId="3DA54AC8" w14:textId="77777777" w:rsidTr="003A5A10">
        <w:trPr>
          <w:trHeight w:val="2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A06A8F" w14:textId="77777777" w:rsidR="004B3FCD" w:rsidRPr="00C16E63" w:rsidRDefault="004B3FCD" w:rsidP="003A5A1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24E656" w14:textId="77777777" w:rsidR="004B3FCD" w:rsidRPr="00C16E63" w:rsidRDefault="004B3FCD" w:rsidP="003A5A1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3FCD" w:rsidRPr="008A3C43" w14:paraId="7E2DDA32" w14:textId="77777777" w:rsidTr="003A5A10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32B6D2" w14:textId="77777777" w:rsidR="004B3FCD" w:rsidRPr="00C16E63" w:rsidRDefault="004B3FCD" w:rsidP="003A5A1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Datum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9C59CC" w14:textId="77777777" w:rsidR="004B3FCD" w:rsidRPr="00C16E63" w:rsidRDefault="004B3FCD" w:rsidP="003A5A1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FCD" w:rsidRPr="008A3C43" w14:paraId="4F914C8C" w14:textId="77777777" w:rsidTr="003A5A10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18B05E" w14:textId="77777777" w:rsidR="004B3FCD" w:rsidRPr="00C16E63" w:rsidRDefault="004B3FCD" w:rsidP="003A5A1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Kraj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32D7E6" w14:textId="77777777" w:rsidR="004B3FCD" w:rsidRPr="00C16E63" w:rsidRDefault="004B3FCD" w:rsidP="003A5A1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FCD" w:rsidRPr="008A3C43" w14:paraId="1A411B66" w14:textId="77777777" w:rsidTr="003A5A10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328754" w14:textId="77777777" w:rsidR="004B3FCD" w:rsidRPr="00C16E63" w:rsidRDefault="004B3FCD" w:rsidP="003A5A1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EMŠ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7E6DA4" w14:textId="77777777" w:rsidR="004B3FCD" w:rsidRPr="00C16E63" w:rsidRDefault="004B3FCD" w:rsidP="003A5A1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FCD" w:rsidRPr="008A3C43" w14:paraId="7E65165A" w14:textId="77777777" w:rsidTr="003A5A10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C4E468" w14:textId="77777777" w:rsidR="004B3FCD" w:rsidRPr="00C16E63" w:rsidRDefault="004B3FCD" w:rsidP="003A5A1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Stalno prebivališč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7B4724" w14:textId="77777777" w:rsidR="004B3FCD" w:rsidRPr="00C16E63" w:rsidRDefault="004B3FCD" w:rsidP="003A5A1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1778A7" w14:textId="77777777" w:rsidR="004B3FCD" w:rsidRDefault="004B3FCD" w:rsidP="004B3FCD">
      <w:pPr>
        <w:rPr>
          <w:rFonts w:ascii="Arial" w:hAnsi="Arial" w:cs="Arial"/>
          <w:sz w:val="22"/>
          <w:szCs w:val="22"/>
        </w:rPr>
      </w:pPr>
    </w:p>
    <w:p w14:paraId="2A7C5F2F" w14:textId="77777777" w:rsidR="004B3FCD" w:rsidRPr="001F61CF" w:rsidRDefault="004B3FCD" w:rsidP="004B3FCD">
      <w:pPr>
        <w:rPr>
          <w:rFonts w:ascii="Arial" w:hAnsi="Arial" w:cs="Arial"/>
          <w:sz w:val="22"/>
          <w:szCs w:val="22"/>
        </w:rPr>
      </w:pPr>
      <w:r w:rsidRPr="001F61CF">
        <w:rPr>
          <w:rFonts w:ascii="Arial" w:hAnsi="Arial" w:cs="Arial"/>
          <w:sz w:val="22"/>
          <w:szCs w:val="22"/>
        </w:rPr>
        <w:t>Izjavljam, da:</w:t>
      </w:r>
    </w:p>
    <w:p w14:paraId="005C509D" w14:textId="77777777" w:rsidR="00FA683F" w:rsidRDefault="00FA683F" w:rsidP="00FA683F">
      <w:pPr>
        <w:numPr>
          <w:ilvl w:val="0"/>
          <w:numId w:val="2"/>
        </w:numPr>
        <w:tabs>
          <w:tab w:val="clear" w:pos="72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FA683F">
        <w:rPr>
          <w:rFonts w:ascii="Arial" w:hAnsi="Arial" w:cs="Arial"/>
          <w:sz w:val="22"/>
          <w:szCs w:val="22"/>
        </w:rPr>
        <w:t>da imam sklenjeno delovno razmerje za nedoločen čas v organu, ki je vključen v interni trg dela in sem imenovan</w:t>
      </w:r>
      <w:r>
        <w:rPr>
          <w:rFonts w:ascii="Arial" w:hAnsi="Arial" w:cs="Arial"/>
          <w:sz w:val="22"/>
          <w:szCs w:val="22"/>
        </w:rPr>
        <w:t>/a</w:t>
      </w:r>
      <w:r w:rsidRPr="00FA683F">
        <w:rPr>
          <w:rFonts w:ascii="Arial" w:hAnsi="Arial" w:cs="Arial"/>
          <w:sz w:val="22"/>
          <w:szCs w:val="22"/>
        </w:rPr>
        <w:t xml:space="preserve"> v uradniški naziv;</w:t>
      </w:r>
    </w:p>
    <w:p w14:paraId="708D55E6" w14:textId="77777777" w:rsidR="00FA683F" w:rsidRPr="00FA683F" w:rsidRDefault="00FA683F" w:rsidP="00FA683F">
      <w:pPr>
        <w:ind w:left="900"/>
        <w:jc w:val="both"/>
        <w:rPr>
          <w:rFonts w:ascii="Arial" w:hAnsi="Arial" w:cs="Arial"/>
          <w:sz w:val="22"/>
          <w:szCs w:val="22"/>
        </w:rPr>
      </w:pPr>
    </w:p>
    <w:p w14:paraId="7925419A" w14:textId="77777777" w:rsidR="00FA683F" w:rsidRDefault="00FA683F" w:rsidP="00FA683F">
      <w:pPr>
        <w:numPr>
          <w:ilvl w:val="0"/>
          <w:numId w:val="2"/>
        </w:numPr>
        <w:tabs>
          <w:tab w:val="clear" w:pos="72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FA683F">
        <w:rPr>
          <w:rFonts w:ascii="Arial" w:hAnsi="Arial" w:cs="Arial"/>
          <w:sz w:val="22"/>
          <w:szCs w:val="22"/>
        </w:rPr>
        <w:t>imam opravljeno obvezno usposabljanja za imenovanje v naziv;</w:t>
      </w:r>
    </w:p>
    <w:p w14:paraId="2552B280" w14:textId="77777777" w:rsidR="00FA683F" w:rsidRDefault="00FA683F" w:rsidP="00FA683F">
      <w:pPr>
        <w:pStyle w:val="Odstavekseznama"/>
        <w:rPr>
          <w:rFonts w:ascii="Arial" w:hAnsi="Arial" w:cs="Arial"/>
          <w:sz w:val="22"/>
          <w:szCs w:val="22"/>
        </w:rPr>
      </w:pPr>
    </w:p>
    <w:p w14:paraId="70968E39" w14:textId="77777777" w:rsidR="00FA683F" w:rsidRPr="00FA683F" w:rsidRDefault="00FA683F" w:rsidP="00FA683F">
      <w:pPr>
        <w:numPr>
          <w:ilvl w:val="0"/>
          <w:numId w:val="2"/>
        </w:numPr>
        <w:tabs>
          <w:tab w:val="clear" w:pos="72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FA683F">
        <w:rPr>
          <w:rFonts w:ascii="Arial" w:hAnsi="Arial" w:cs="Arial"/>
          <w:sz w:val="22"/>
          <w:szCs w:val="22"/>
        </w:rPr>
        <w:t xml:space="preserve">imam strokovni izpit druge stopnje za vodenje in odločanje v upravnem postopku; </w:t>
      </w:r>
    </w:p>
    <w:p w14:paraId="5ADB039C" w14:textId="77777777" w:rsidR="00FA683F" w:rsidRDefault="00FA683F" w:rsidP="00FA683F">
      <w:pPr>
        <w:jc w:val="both"/>
        <w:rPr>
          <w:rFonts w:ascii="Arial" w:hAnsi="Arial" w:cs="Arial"/>
          <w:sz w:val="22"/>
          <w:szCs w:val="22"/>
        </w:rPr>
      </w:pPr>
    </w:p>
    <w:p w14:paraId="1F266EE3" w14:textId="77777777" w:rsidR="004B3FCD" w:rsidRPr="006D4DEC" w:rsidRDefault="004B3FCD" w:rsidP="004B3FCD">
      <w:pPr>
        <w:numPr>
          <w:ilvl w:val="0"/>
          <w:numId w:val="2"/>
        </w:numPr>
        <w:tabs>
          <w:tab w:val="clear" w:pos="72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2078AD91" w14:textId="77777777" w:rsidR="004B3FCD" w:rsidRPr="006D4DEC" w:rsidRDefault="004B3FCD" w:rsidP="004B3FCD">
      <w:pPr>
        <w:tabs>
          <w:tab w:val="num" w:pos="300"/>
        </w:tabs>
        <w:ind w:left="900" w:hanging="300"/>
        <w:jc w:val="both"/>
        <w:rPr>
          <w:rFonts w:ascii="Arial" w:hAnsi="Arial" w:cs="Arial"/>
          <w:sz w:val="22"/>
          <w:szCs w:val="22"/>
        </w:rPr>
      </w:pPr>
    </w:p>
    <w:p w14:paraId="50A768DE" w14:textId="77777777" w:rsidR="004B3FCD" w:rsidRPr="006D4DEC" w:rsidRDefault="004B3FCD" w:rsidP="004B3FCD">
      <w:pPr>
        <w:numPr>
          <w:ilvl w:val="0"/>
          <w:numId w:val="2"/>
        </w:numPr>
        <w:tabs>
          <w:tab w:val="clear" w:pos="72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zoper mene ni vložena pravnomočna obtožnica zaradi naklepnega kaznivega dejanja, ki se preganja po uradni dolžnosti;</w:t>
      </w:r>
    </w:p>
    <w:p w14:paraId="416EFAA5" w14:textId="77777777" w:rsidR="004B3FCD" w:rsidRPr="006D4DEC" w:rsidRDefault="004B3FCD" w:rsidP="004B3FCD">
      <w:pPr>
        <w:tabs>
          <w:tab w:val="num" w:pos="300"/>
        </w:tabs>
        <w:ind w:left="900" w:hanging="300"/>
        <w:jc w:val="both"/>
        <w:rPr>
          <w:rFonts w:ascii="Arial" w:hAnsi="Arial" w:cs="Arial"/>
          <w:sz w:val="22"/>
          <w:szCs w:val="22"/>
        </w:rPr>
      </w:pPr>
    </w:p>
    <w:p w14:paraId="5992584B" w14:textId="77777777" w:rsidR="004B3FCD" w:rsidRPr="006D4DEC" w:rsidRDefault="004B3FCD" w:rsidP="004B3FCD">
      <w:pPr>
        <w:numPr>
          <w:ilvl w:val="0"/>
          <w:numId w:val="2"/>
        </w:numPr>
        <w:tabs>
          <w:tab w:val="clear" w:pos="72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sem državljan/</w:t>
      </w:r>
      <w:proofErr w:type="spellStart"/>
      <w:r w:rsidRPr="006D4DEC">
        <w:rPr>
          <w:rFonts w:ascii="Arial" w:hAnsi="Arial" w:cs="Arial"/>
          <w:sz w:val="22"/>
          <w:szCs w:val="22"/>
        </w:rPr>
        <w:t>ka</w:t>
      </w:r>
      <w:proofErr w:type="spellEnd"/>
      <w:r w:rsidRPr="006D4DEC">
        <w:rPr>
          <w:rFonts w:ascii="Arial" w:hAnsi="Arial" w:cs="Arial"/>
          <w:sz w:val="22"/>
          <w:szCs w:val="22"/>
        </w:rPr>
        <w:t xml:space="preserve"> Republike Slovenije;</w:t>
      </w:r>
    </w:p>
    <w:p w14:paraId="5E52129B" w14:textId="77777777" w:rsidR="004B3FCD" w:rsidRPr="006D4DEC" w:rsidRDefault="004B3FCD" w:rsidP="004B3FCD">
      <w:pPr>
        <w:tabs>
          <w:tab w:val="num" w:pos="300"/>
        </w:tabs>
        <w:ind w:left="900" w:hanging="300"/>
        <w:jc w:val="both"/>
        <w:rPr>
          <w:rFonts w:ascii="Arial" w:hAnsi="Arial" w:cs="Arial"/>
          <w:sz w:val="22"/>
          <w:szCs w:val="22"/>
        </w:rPr>
      </w:pPr>
    </w:p>
    <w:p w14:paraId="0DA0AA97" w14:textId="77777777" w:rsidR="004B3FCD" w:rsidRDefault="004B3FCD" w:rsidP="004B3FCD">
      <w:pPr>
        <w:numPr>
          <w:ilvl w:val="0"/>
          <w:numId w:val="2"/>
        </w:numPr>
        <w:tabs>
          <w:tab w:val="clear" w:pos="72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stni občini Ljubljana</w:t>
      </w:r>
      <w:r w:rsidRPr="006D4DEC">
        <w:rPr>
          <w:rFonts w:ascii="Arial" w:hAnsi="Arial" w:cs="Arial"/>
          <w:sz w:val="22"/>
          <w:szCs w:val="22"/>
        </w:rPr>
        <w:t xml:space="preserve"> dovoljujem, da za namen tega natečajnega postopka iz uradnih evidenc pridobi podatke </w:t>
      </w:r>
      <w:r w:rsidR="00FA683F">
        <w:rPr>
          <w:rFonts w:ascii="Arial" w:hAnsi="Arial" w:cs="Arial"/>
          <w:sz w:val="22"/>
          <w:szCs w:val="22"/>
        </w:rPr>
        <w:t>od</w:t>
      </w:r>
      <w:r w:rsidRPr="006D4D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ve</w:t>
      </w:r>
      <w:r w:rsidR="00FA683F">
        <w:rPr>
          <w:rFonts w:ascii="Arial" w:hAnsi="Arial" w:cs="Arial"/>
          <w:sz w:val="22"/>
          <w:szCs w:val="22"/>
        </w:rPr>
        <w:t xml:space="preserve"> do šeste</w:t>
      </w:r>
      <w:r w:rsidRPr="006D4DEC">
        <w:rPr>
          <w:rFonts w:ascii="Arial" w:hAnsi="Arial" w:cs="Arial"/>
          <w:sz w:val="22"/>
          <w:szCs w:val="22"/>
        </w:rPr>
        <w:t xml:space="preserve"> aline</w:t>
      </w:r>
      <w:r>
        <w:rPr>
          <w:rFonts w:ascii="Arial" w:hAnsi="Arial" w:cs="Arial"/>
          <w:sz w:val="22"/>
          <w:szCs w:val="22"/>
        </w:rPr>
        <w:t>j</w:t>
      </w:r>
      <w:r w:rsidRPr="006D4DEC">
        <w:rPr>
          <w:rFonts w:ascii="Arial" w:hAnsi="Arial" w:cs="Arial"/>
          <w:sz w:val="22"/>
          <w:szCs w:val="22"/>
        </w:rPr>
        <w:t>e zg</w:t>
      </w:r>
      <w:r>
        <w:rPr>
          <w:rFonts w:ascii="Arial" w:hAnsi="Arial" w:cs="Arial"/>
          <w:sz w:val="22"/>
          <w:szCs w:val="22"/>
        </w:rPr>
        <w:t xml:space="preserve">ornje izjave, </w:t>
      </w:r>
    </w:p>
    <w:p w14:paraId="67BD1402" w14:textId="77777777" w:rsidR="004B3FCD" w:rsidRPr="001E707D" w:rsidRDefault="004B3FCD" w:rsidP="004B3FCD">
      <w:pPr>
        <w:pStyle w:val="Odstavekseznama"/>
        <w:rPr>
          <w:rFonts w:ascii="Arial" w:hAnsi="Arial" w:cs="Arial"/>
          <w:sz w:val="22"/>
          <w:szCs w:val="22"/>
        </w:rPr>
      </w:pPr>
    </w:p>
    <w:p w14:paraId="5BB5708F" w14:textId="77777777" w:rsidR="004B3FCD" w:rsidRPr="001E707D" w:rsidRDefault="004B3FCD" w:rsidP="004B3FCD">
      <w:pPr>
        <w:numPr>
          <w:ilvl w:val="0"/>
          <w:numId w:val="2"/>
        </w:numPr>
        <w:tabs>
          <w:tab w:val="clear" w:pos="72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prostovoljno soglašam z zbiranjem in obdelavo naslednjih osebnih podatkov </w:t>
      </w:r>
      <w:r>
        <w:rPr>
          <w:rFonts w:ascii="Arial" w:hAnsi="Arial" w:cs="Arial"/>
          <w:sz w:val="22"/>
          <w:szCs w:val="22"/>
          <w:lang w:eastAsia="en-US"/>
        </w:rPr>
        <w:t xml:space="preserve">izključno </w:t>
      </w:r>
      <w:r w:rsidRPr="001E707D">
        <w:rPr>
          <w:rFonts w:ascii="Arial" w:hAnsi="Arial" w:cs="Arial"/>
          <w:sz w:val="22"/>
          <w:szCs w:val="22"/>
          <w:lang w:eastAsia="en-US"/>
        </w:rPr>
        <w:t xml:space="preserve">za namen izvedbe </w:t>
      </w:r>
      <w:r w:rsidR="00953D1C">
        <w:rPr>
          <w:rFonts w:ascii="Arial" w:hAnsi="Arial" w:cs="Arial"/>
          <w:sz w:val="22"/>
          <w:szCs w:val="22"/>
          <w:lang w:eastAsia="en-US"/>
        </w:rPr>
        <w:t>internega</w:t>
      </w:r>
      <w:r w:rsidRPr="001E707D">
        <w:rPr>
          <w:rFonts w:ascii="Arial" w:hAnsi="Arial" w:cs="Arial"/>
          <w:sz w:val="22"/>
          <w:szCs w:val="22"/>
          <w:lang w:eastAsia="en-US"/>
        </w:rPr>
        <w:t xml:space="preserve"> natečaja za </w:t>
      </w:r>
      <w:r>
        <w:rPr>
          <w:rFonts w:ascii="Arial" w:hAnsi="Arial" w:cs="Arial"/>
          <w:sz w:val="22"/>
          <w:szCs w:val="22"/>
          <w:lang w:eastAsia="en-US"/>
        </w:rPr>
        <w:t xml:space="preserve">predmetno </w:t>
      </w:r>
      <w:r w:rsidRPr="001E707D">
        <w:rPr>
          <w:rFonts w:ascii="Arial" w:hAnsi="Arial" w:cs="Arial"/>
          <w:sz w:val="22"/>
          <w:szCs w:val="22"/>
          <w:lang w:eastAsia="en-US"/>
        </w:rPr>
        <w:t xml:space="preserve">prosto delovno mesto v Mestni občini Ljubljana: </w:t>
      </w:r>
    </w:p>
    <w:p w14:paraId="5AAC0400" w14:textId="77777777" w:rsidR="004B3FCD" w:rsidRPr="001E707D" w:rsidRDefault="004B3FCD" w:rsidP="004B3FC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>- ime in priimek,</w:t>
      </w:r>
    </w:p>
    <w:p w14:paraId="14225CFA" w14:textId="77777777" w:rsidR="004B3FCD" w:rsidRPr="001E707D" w:rsidRDefault="004B3FCD" w:rsidP="004B3FC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>- datum rojstva,</w:t>
      </w:r>
    </w:p>
    <w:p w14:paraId="0555A8A8" w14:textId="77777777" w:rsidR="004B3FCD" w:rsidRPr="001E707D" w:rsidRDefault="004B3FCD" w:rsidP="004B3FC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kraj rojstva, </w:t>
      </w:r>
    </w:p>
    <w:p w14:paraId="4233F399" w14:textId="77777777" w:rsidR="004B3FCD" w:rsidRPr="001E707D" w:rsidRDefault="004B3FCD" w:rsidP="004B3FC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>- EMŠO,</w:t>
      </w:r>
    </w:p>
    <w:p w14:paraId="5E1501C2" w14:textId="77777777" w:rsidR="004B3FCD" w:rsidRPr="001E707D" w:rsidRDefault="004B3FCD" w:rsidP="004B3FC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državljanstvo, </w:t>
      </w:r>
    </w:p>
    <w:p w14:paraId="66F14CC3" w14:textId="77777777" w:rsidR="004B3FCD" w:rsidRPr="001E707D" w:rsidRDefault="004B3FCD" w:rsidP="004B3FC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stalno prebivališče, </w:t>
      </w:r>
    </w:p>
    <w:p w14:paraId="521AB426" w14:textId="77777777" w:rsidR="004B3FCD" w:rsidRPr="001E707D" w:rsidRDefault="004B3FCD" w:rsidP="004B3FC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začasno prebivališče, </w:t>
      </w:r>
    </w:p>
    <w:p w14:paraId="657DF171" w14:textId="77777777" w:rsidR="004B3FCD" w:rsidRPr="001E707D" w:rsidRDefault="004B3FCD" w:rsidP="004B3FC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telefonska številka, </w:t>
      </w:r>
    </w:p>
    <w:p w14:paraId="2BA45B83" w14:textId="77777777" w:rsidR="004B3FCD" w:rsidRPr="001E707D" w:rsidRDefault="004B3FCD" w:rsidP="004B3FC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elektronska pošta, </w:t>
      </w:r>
    </w:p>
    <w:p w14:paraId="5B5773CD" w14:textId="77777777" w:rsidR="004B3FCD" w:rsidRPr="001E707D" w:rsidRDefault="004B3FCD" w:rsidP="004B3FC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izobrazba, </w:t>
      </w:r>
    </w:p>
    <w:p w14:paraId="450256B0" w14:textId="77777777" w:rsidR="004B3FCD" w:rsidRPr="001E707D" w:rsidRDefault="004B3FCD" w:rsidP="004B3FC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podatki o delovnih izkušnjah, </w:t>
      </w:r>
    </w:p>
    <w:p w14:paraId="05C48844" w14:textId="77777777" w:rsidR="004B3FCD" w:rsidRPr="001E707D" w:rsidRDefault="004B3FCD" w:rsidP="004B3FC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podatki o nekaznovanosti, </w:t>
      </w:r>
    </w:p>
    <w:p w14:paraId="5FAC4283" w14:textId="77777777" w:rsidR="004B3FCD" w:rsidRPr="001E707D" w:rsidRDefault="004B3FCD" w:rsidP="004B3FC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podatki, da kandidat ni v kazenskem postopku, </w:t>
      </w:r>
    </w:p>
    <w:p w14:paraId="6E808310" w14:textId="77777777" w:rsidR="004B3FCD" w:rsidRPr="001E707D" w:rsidRDefault="004B3FCD" w:rsidP="004B3FC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podatki o dodatnih znanjih, veščinah in izpitih.  </w:t>
      </w:r>
    </w:p>
    <w:p w14:paraId="5330F718" w14:textId="77777777" w:rsidR="004B3FCD" w:rsidRPr="006D4DEC" w:rsidRDefault="004B3FCD" w:rsidP="004B3FCD">
      <w:pPr>
        <w:rPr>
          <w:rFonts w:ascii="Arial" w:hAnsi="Arial" w:cs="Arial"/>
          <w:sz w:val="22"/>
          <w:szCs w:val="22"/>
        </w:rPr>
      </w:pPr>
    </w:p>
    <w:p w14:paraId="18843E58" w14:textId="77777777" w:rsidR="004B3FCD" w:rsidRPr="006D4DEC" w:rsidRDefault="004B3FCD" w:rsidP="004B3FCD">
      <w:pPr>
        <w:rPr>
          <w:rFonts w:ascii="Arial" w:hAnsi="Arial" w:cs="Arial"/>
          <w:sz w:val="22"/>
          <w:szCs w:val="22"/>
        </w:rPr>
      </w:pPr>
    </w:p>
    <w:p w14:paraId="24587BA7" w14:textId="77777777" w:rsidR="004B3FCD" w:rsidRPr="006D4DEC" w:rsidRDefault="004B3FCD" w:rsidP="004B3FCD">
      <w:pPr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Kraj in datum: _____________</w:t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  <w:t>__________________</w:t>
      </w:r>
    </w:p>
    <w:p w14:paraId="718C8CA8" w14:textId="77777777" w:rsidR="004B3FCD" w:rsidRPr="006D4DEC" w:rsidRDefault="004B3FCD" w:rsidP="004B3FCD">
      <w:pPr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  <w:t>(podpis)*</w:t>
      </w:r>
    </w:p>
    <w:p w14:paraId="37FD04D0" w14:textId="77777777" w:rsidR="00681EB8" w:rsidRPr="00E45DE5" w:rsidRDefault="004B3FCD" w:rsidP="004B3FCD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 xml:space="preserve">* V primeru prijave na </w:t>
      </w:r>
      <w:r>
        <w:rPr>
          <w:i/>
          <w:sz w:val="22"/>
          <w:szCs w:val="22"/>
        </w:rPr>
        <w:t>interni</w:t>
      </w:r>
      <w:r w:rsidRPr="00E45DE5">
        <w:rPr>
          <w:i/>
          <w:sz w:val="22"/>
          <w:szCs w:val="22"/>
        </w:rPr>
        <w:t xml:space="preserve"> natečaj v elektronski obliki, veljavn</w:t>
      </w:r>
      <w:r>
        <w:rPr>
          <w:i/>
          <w:sz w:val="22"/>
          <w:szCs w:val="22"/>
        </w:rPr>
        <w:t>ost zgornje izjave ni pogojena z</w:t>
      </w:r>
      <w:r w:rsidRPr="00E45DE5">
        <w:rPr>
          <w:i/>
          <w:sz w:val="22"/>
          <w:szCs w:val="22"/>
        </w:rPr>
        <w:t xml:space="preserve"> (elektronskim) podpisom.</w:t>
      </w:r>
    </w:p>
    <w:sectPr w:rsidR="00681EB8" w:rsidRPr="00E45DE5" w:rsidSect="00E75239">
      <w:headerReference w:type="default" r:id="rId8"/>
      <w:footerReference w:type="default" r:id="rId9"/>
      <w:pgSz w:w="11906" w:h="16838"/>
      <w:pgMar w:top="1418" w:right="991" w:bottom="1134" w:left="1701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2AF44" w14:textId="77777777" w:rsidR="00584EB3" w:rsidRDefault="00584EB3" w:rsidP="00877B6C">
      <w:r>
        <w:separator/>
      </w:r>
    </w:p>
  </w:endnote>
  <w:endnote w:type="continuationSeparator" w:id="0">
    <w:p w14:paraId="79FE6CD6" w14:textId="77777777" w:rsidR="00584EB3" w:rsidRDefault="00584EB3" w:rsidP="0087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00E4" w14:textId="77777777" w:rsidR="009A112F" w:rsidRPr="009A112F" w:rsidRDefault="009A112F">
    <w:pPr>
      <w:pStyle w:val="Noga"/>
      <w:jc w:val="right"/>
      <w:rPr>
        <w:sz w:val="16"/>
        <w:szCs w:val="16"/>
      </w:rPr>
    </w:pPr>
    <w:r w:rsidRPr="009A112F">
      <w:rPr>
        <w:sz w:val="16"/>
        <w:szCs w:val="16"/>
      </w:rPr>
      <w:fldChar w:fldCharType="begin"/>
    </w:r>
    <w:r w:rsidRPr="009A112F">
      <w:rPr>
        <w:sz w:val="16"/>
        <w:szCs w:val="16"/>
      </w:rPr>
      <w:instrText>PAGE   \* MERGEFORMAT</w:instrText>
    </w:r>
    <w:r w:rsidRPr="009A112F">
      <w:rPr>
        <w:sz w:val="16"/>
        <w:szCs w:val="16"/>
      </w:rPr>
      <w:fldChar w:fldCharType="separate"/>
    </w:r>
    <w:r w:rsidR="00066B89">
      <w:rPr>
        <w:noProof/>
        <w:sz w:val="16"/>
        <w:szCs w:val="16"/>
      </w:rPr>
      <w:t>4</w:t>
    </w:r>
    <w:r w:rsidRPr="009A112F">
      <w:rPr>
        <w:sz w:val="16"/>
        <w:szCs w:val="16"/>
      </w:rPr>
      <w:fldChar w:fldCharType="end"/>
    </w:r>
  </w:p>
  <w:p w14:paraId="46562DCD" w14:textId="77777777" w:rsidR="009A112F" w:rsidRDefault="009A112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BB16F" w14:textId="77777777" w:rsidR="00584EB3" w:rsidRDefault="00584EB3" w:rsidP="00877B6C">
      <w:r>
        <w:separator/>
      </w:r>
    </w:p>
  </w:footnote>
  <w:footnote w:type="continuationSeparator" w:id="0">
    <w:p w14:paraId="030E6561" w14:textId="77777777" w:rsidR="00584EB3" w:rsidRDefault="00584EB3" w:rsidP="0087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8B0A" w14:textId="77777777" w:rsidR="00877B6C" w:rsidRPr="00B366F0" w:rsidRDefault="0083045F" w:rsidP="0083045F">
    <w:pPr>
      <w:pStyle w:val="Glava"/>
      <w:jc w:val="right"/>
      <w:rPr>
        <w:rFonts w:ascii="Arial" w:hAnsi="Arial" w:cs="Arial"/>
        <w:i/>
        <w:sz w:val="22"/>
        <w:szCs w:val="22"/>
      </w:rPr>
    </w:pPr>
    <w:r>
      <w:tab/>
    </w:r>
    <w:r w:rsidRPr="00B366F0">
      <w:rPr>
        <w:rFonts w:ascii="Arial" w:hAnsi="Arial" w:cs="Arial"/>
        <w:i/>
        <w:sz w:val="22"/>
        <w:szCs w:val="22"/>
      </w:rPr>
      <w:t>Mestna občina Ljublj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2D7"/>
    <w:multiLevelType w:val="hybridMultilevel"/>
    <w:tmpl w:val="DD78E892"/>
    <w:lvl w:ilvl="0" w:tplc="A7EA55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5A4B"/>
    <w:multiLevelType w:val="hybridMultilevel"/>
    <w:tmpl w:val="9FD073EE"/>
    <w:lvl w:ilvl="0" w:tplc="33721A7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C322B"/>
    <w:multiLevelType w:val="hybridMultilevel"/>
    <w:tmpl w:val="6164C84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CE88C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5D9B589A"/>
    <w:multiLevelType w:val="hybridMultilevel"/>
    <w:tmpl w:val="E27C474E"/>
    <w:lvl w:ilvl="0" w:tplc="1ED08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6371806">
    <w:abstractNumId w:val="1"/>
  </w:num>
  <w:num w:numId="2" w16cid:durableId="707873200">
    <w:abstractNumId w:val="0"/>
  </w:num>
  <w:num w:numId="3" w16cid:durableId="480584231">
    <w:abstractNumId w:val="3"/>
  </w:num>
  <w:num w:numId="4" w16cid:durableId="1838836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 w:inkAnnotation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4A8"/>
    <w:rsid w:val="00032FFF"/>
    <w:rsid w:val="0005723B"/>
    <w:rsid w:val="00066B89"/>
    <w:rsid w:val="000C1136"/>
    <w:rsid w:val="001062AD"/>
    <w:rsid w:val="00123EE9"/>
    <w:rsid w:val="00173D02"/>
    <w:rsid w:val="001E3CCD"/>
    <w:rsid w:val="001F61CF"/>
    <w:rsid w:val="002120E9"/>
    <w:rsid w:val="0023745F"/>
    <w:rsid w:val="002A52D8"/>
    <w:rsid w:val="002A7211"/>
    <w:rsid w:val="00302C62"/>
    <w:rsid w:val="0030674E"/>
    <w:rsid w:val="0032553C"/>
    <w:rsid w:val="00344F58"/>
    <w:rsid w:val="003726D6"/>
    <w:rsid w:val="003A5A10"/>
    <w:rsid w:val="003B22E0"/>
    <w:rsid w:val="00412FD1"/>
    <w:rsid w:val="00467DFE"/>
    <w:rsid w:val="0048253E"/>
    <w:rsid w:val="0048660E"/>
    <w:rsid w:val="004A550C"/>
    <w:rsid w:val="004B1539"/>
    <w:rsid w:val="004B3FCD"/>
    <w:rsid w:val="004B5602"/>
    <w:rsid w:val="004B6D02"/>
    <w:rsid w:val="004E46C2"/>
    <w:rsid w:val="004E7B89"/>
    <w:rsid w:val="005213BE"/>
    <w:rsid w:val="00540089"/>
    <w:rsid w:val="0058377D"/>
    <w:rsid w:val="00584D0A"/>
    <w:rsid w:val="00584EB3"/>
    <w:rsid w:val="00591082"/>
    <w:rsid w:val="005A54A8"/>
    <w:rsid w:val="005B1059"/>
    <w:rsid w:val="005E0A9A"/>
    <w:rsid w:val="00600229"/>
    <w:rsid w:val="00631326"/>
    <w:rsid w:val="0066339E"/>
    <w:rsid w:val="00681EB8"/>
    <w:rsid w:val="00683A80"/>
    <w:rsid w:val="006B5AEC"/>
    <w:rsid w:val="006D2846"/>
    <w:rsid w:val="006D4DEC"/>
    <w:rsid w:val="006F79F0"/>
    <w:rsid w:val="00704B64"/>
    <w:rsid w:val="007A4271"/>
    <w:rsid w:val="007B0AB5"/>
    <w:rsid w:val="007D01F9"/>
    <w:rsid w:val="007D5268"/>
    <w:rsid w:val="007D7338"/>
    <w:rsid w:val="007E2486"/>
    <w:rsid w:val="0083045F"/>
    <w:rsid w:val="008333C5"/>
    <w:rsid w:val="008405BC"/>
    <w:rsid w:val="008461BC"/>
    <w:rsid w:val="00877B6C"/>
    <w:rsid w:val="008A3C43"/>
    <w:rsid w:val="008D16DC"/>
    <w:rsid w:val="00903619"/>
    <w:rsid w:val="009242F3"/>
    <w:rsid w:val="00936762"/>
    <w:rsid w:val="00953A1D"/>
    <w:rsid w:val="00953D1C"/>
    <w:rsid w:val="009A112F"/>
    <w:rsid w:val="009A5A8F"/>
    <w:rsid w:val="009B2C5B"/>
    <w:rsid w:val="009C3566"/>
    <w:rsid w:val="009D1126"/>
    <w:rsid w:val="009D6D31"/>
    <w:rsid w:val="009D766B"/>
    <w:rsid w:val="009F5ECE"/>
    <w:rsid w:val="00A962BF"/>
    <w:rsid w:val="00AC66A5"/>
    <w:rsid w:val="00AF7A3B"/>
    <w:rsid w:val="00B217DB"/>
    <w:rsid w:val="00B2313A"/>
    <w:rsid w:val="00B253A5"/>
    <w:rsid w:val="00B366F0"/>
    <w:rsid w:val="00BB10CD"/>
    <w:rsid w:val="00BD3632"/>
    <w:rsid w:val="00BD6A68"/>
    <w:rsid w:val="00BE48DE"/>
    <w:rsid w:val="00BE54B3"/>
    <w:rsid w:val="00C16E63"/>
    <w:rsid w:val="00C42532"/>
    <w:rsid w:val="00C64E52"/>
    <w:rsid w:val="00C90948"/>
    <w:rsid w:val="00C932B9"/>
    <w:rsid w:val="00CC144D"/>
    <w:rsid w:val="00CD68D2"/>
    <w:rsid w:val="00D30B3E"/>
    <w:rsid w:val="00D46D21"/>
    <w:rsid w:val="00D56D18"/>
    <w:rsid w:val="00D72B84"/>
    <w:rsid w:val="00D7305D"/>
    <w:rsid w:val="00DA43C5"/>
    <w:rsid w:val="00DB6792"/>
    <w:rsid w:val="00DC0F10"/>
    <w:rsid w:val="00DC7C25"/>
    <w:rsid w:val="00DD539B"/>
    <w:rsid w:val="00E14F07"/>
    <w:rsid w:val="00E23A8D"/>
    <w:rsid w:val="00E36CF8"/>
    <w:rsid w:val="00E45DE5"/>
    <w:rsid w:val="00E75239"/>
    <w:rsid w:val="00E844A3"/>
    <w:rsid w:val="00EC75C1"/>
    <w:rsid w:val="00EF415C"/>
    <w:rsid w:val="00F46077"/>
    <w:rsid w:val="00F70A48"/>
    <w:rsid w:val="00F74458"/>
    <w:rsid w:val="00FA683F"/>
    <w:rsid w:val="00FF3FE4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42889F"/>
  <w15:chartTrackingRefBased/>
  <w15:docId w15:val="{B2187E07-C18B-4FDA-AF8B-E2AA7D67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C1136"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table" w:styleId="Tabelamrea">
    <w:name w:val="Table Grid"/>
    <w:basedOn w:val="Navadnatabela"/>
    <w:rsid w:val="000C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B217DB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877B6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77B6C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877B6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77B6C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B3F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FAA085-3C16-4F6C-9613-B29831D4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PRAVNA ENOTA MOZIRJE, Šmihelska cesta 2, 3330 MOZIRJE</vt:lpstr>
    </vt:vector>
  </TitlesOfParts>
  <Company>Mestna občina ljubljana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A ENOTA MOZIRJE, Šmihelska cesta 2, 3330 MOZIRJE</dc:title>
  <dc:subject/>
  <dc:creator>Mateja Jakomin Accetto</dc:creator>
  <cp:keywords/>
  <cp:lastModifiedBy>Mateja Jakomin Accetto</cp:lastModifiedBy>
  <cp:revision>1</cp:revision>
  <cp:lastPrinted>2021-04-13T10:50:00Z</cp:lastPrinted>
  <dcterms:created xsi:type="dcterms:W3CDTF">2025-10-03T12:56:00Z</dcterms:created>
  <dcterms:modified xsi:type="dcterms:W3CDTF">2025-10-03T13:14:00Z</dcterms:modified>
</cp:coreProperties>
</file>